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421537257"/>
        <w:docPartObj>
          <w:docPartGallery w:val="Cover Pages"/>
          <w:docPartUnique/>
        </w:docPartObj>
      </w:sdtPr>
      <w:sdtContent>
        <w:p w14:paraId="6DB0BAF1" w14:textId="21A330B4" w:rsidR="00054756" w:rsidRDefault="00054756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000A51D" wp14:editId="23CB233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Persegi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Persegi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Pengarang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7C029EA3" w14:textId="2D3D80CC" w:rsidR="00C16C2F" w:rsidRDefault="00C16C2F">
                                      <w:pPr>
                                        <w:pStyle w:val="NoSpacing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Muhammad Arifin</w:t>
                                      </w:r>
                                    </w:p>
                                  </w:sdtContent>
                                </w:sdt>
                                <w:p w14:paraId="0B8CC14A" w14:textId="77777777" w:rsidR="00C16C2F" w:rsidRDefault="00C16C2F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Perusahaan"/>
                                      <w:tag w:val=""/>
                                      <w:id w:val="922067218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Nama perusahaan]</w:t>
                                      </w:r>
                                    </w:sdtContent>
                                  </w:sdt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ALAMAT"/>
                                      <w:tag w:val=""/>
                                      <w:id w:val="2113163453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[Alamat perusahaan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Kotak Teks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Judul"/>
                                    <w:tag w:val=""/>
                                    <w:id w:val="-1476986296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74C45136" w14:textId="77777777" w:rsidR="00C16C2F" w:rsidRDefault="00C16C2F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[Judul dokume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judul"/>
                                    <w:tag w:val=""/>
                                    <w:id w:val="157346227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2A6C8D83" w14:textId="77777777" w:rsidR="00C16C2F" w:rsidRDefault="00C16C2F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[Subjudul dokumen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000A51D" id="Gr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">
                    <v:rect id="Persegi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Persegi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Pengarang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7C029EA3" w14:textId="2D3D80CC" w:rsidR="00C16C2F" w:rsidRDefault="00C16C2F">
                                <w:pPr>
                                  <w:pStyle w:val="NoSpacing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Muhammad Arifin</w:t>
                                </w:r>
                              </w:p>
                            </w:sdtContent>
                          </w:sdt>
                          <w:p w14:paraId="0B8CC14A" w14:textId="77777777" w:rsidR="00C16C2F" w:rsidRDefault="00C16C2F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Perusahaan"/>
                                <w:tag w:val=""/>
                                <w:id w:val="922067218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Nama perusahaan]</w:t>
                                </w:r>
                              </w:sdtContent>
                            </w:sdt>
                            <w:r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ALAMAT"/>
                                <w:tag w:val=""/>
                                <w:id w:val="2113163453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[Alamat perusahaan]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Kotak Teks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Judul"/>
                              <w:tag w:val=""/>
                              <w:id w:val="-1476986296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74C45136" w14:textId="77777777" w:rsidR="00C16C2F" w:rsidRDefault="00C16C2F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[Judul dokume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judul"/>
                              <w:tag w:val=""/>
                              <w:id w:val="157346227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2A6C8D83" w14:textId="77777777" w:rsidR="00C16C2F" w:rsidRDefault="00C16C2F">
                                <w:pPr>
                                  <w:pStyle w:val="NoSpacing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[Subjudul dokumen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D609579" w14:textId="5E4F4C11" w:rsidR="00054756" w:rsidRDefault="00054756">
          <w:r>
            <w:br w:type="page"/>
          </w:r>
        </w:p>
      </w:sdtContent>
    </w:sdt>
    <w:p w14:paraId="3AA2C6CD" w14:textId="059744A6" w:rsidR="00657C3B" w:rsidRDefault="00657C3B" w:rsidP="00657C3B">
      <w:pPr>
        <w:rPr>
          <w:lang w:val="en-US"/>
        </w:rPr>
      </w:pPr>
    </w:p>
    <w:tbl>
      <w:tblPr>
        <w:tblStyle w:val="PlainTable1"/>
        <w:tblpPr w:leftFromText="180" w:rightFromText="180" w:vertAnchor="text" w:horzAnchor="margin" w:tblpY="259"/>
        <w:tblW w:w="15475" w:type="dxa"/>
        <w:tblLook w:val="04A0" w:firstRow="1" w:lastRow="0" w:firstColumn="1" w:lastColumn="0" w:noHBand="0" w:noVBand="1"/>
      </w:tblPr>
      <w:tblGrid>
        <w:gridCol w:w="581"/>
        <w:gridCol w:w="1193"/>
        <w:gridCol w:w="1404"/>
        <w:gridCol w:w="1915"/>
        <w:gridCol w:w="2504"/>
        <w:gridCol w:w="2806"/>
        <w:gridCol w:w="2642"/>
        <w:gridCol w:w="2430"/>
      </w:tblGrid>
      <w:tr w:rsidR="00657C3B" w14:paraId="66957180" w14:textId="77777777" w:rsidTr="00657C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 w:val="restart"/>
          </w:tcPr>
          <w:p w14:paraId="4B54D42E" w14:textId="77777777" w:rsidR="00657C3B" w:rsidRDefault="00657C3B" w:rsidP="00C16C2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193" w:type="dxa"/>
            <w:vMerge w:val="restart"/>
          </w:tcPr>
          <w:p w14:paraId="105CCEEB" w14:textId="77777777" w:rsidR="00657C3B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ule</w:t>
            </w:r>
          </w:p>
        </w:tc>
        <w:tc>
          <w:tcPr>
            <w:tcW w:w="3319" w:type="dxa"/>
            <w:gridSpan w:val="2"/>
          </w:tcPr>
          <w:p w14:paraId="537AB78E" w14:textId="77777777" w:rsidR="00657C3B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i</w:t>
            </w:r>
            <w:proofErr w:type="spellEnd"/>
          </w:p>
        </w:tc>
        <w:tc>
          <w:tcPr>
            <w:tcW w:w="2504" w:type="dxa"/>
          </w:tcPr>
          <w:p w14:paraId="25E0A68B" w14:textId="77777777" w:rsidR="00657C3B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2806" w:type="dxa"/>
          </w:tcPr>
          <w:p w14:paraId="3661E1D0" w14:textId="77777777" w:rsidR="00657C3B" w:rsidRPr="00742A06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2642" w:type="dxa"/>
          </w:tcPr>
          <w:p w14:paraId="6420AEB2" w14:textId="77777777" w:rsidR="00657C3B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gunaan</w:t>
            </w:r>
            <w:proofErr w:type="spellEnd"/>
          </w:p>
        </w:tc>
        <w:tc>
          <w:tcPr>
            <w:tcW w:w="2430" w:type="dxa"/>
          </w:tcPr>
          <w:p w14:paraId="54DABD1A" w14:textId="77777777" w:rsidR="00657C3B" w:rsidRDefault="00657C3B" w:rsidP="00C16C2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657C3B" w14:paraId="287BD6CC" w14:textId="77777777" w:rsidTr="00657C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  <w:vMerge/>
          </w:tcPr>
          <w:p w14:paraId="0E301A4A" w14:textId="77777777" w:rsidR="00657C3B" w:rsidRDefault="00657C3B" w:rsidP="00C16C2F">
            <w:pPr>
              <w:jc w:val="center"/>
              <w:rPr>
                <w:lang w:val="en-US"/>
              </w:rPr>
            </w:pPr>
          </w:p>
        </w:tc>
        <w:tc>
          <w:tcPr>
            <w:tcW w:w="1193" w:type="dxa"/>
            <w:vMerge/>
          </w:tcPr>
          <w:p w14:paraId="666D33BD" w14:textId="77777777" w:rsidR="00657C3B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404" w:type="dxa"/>
          </w:tcPr>
          <w:p w14:paraId="0666D5F8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proofErr w:type="spellStart"/>
            <w:r w:rsidRPr="00742A06">
              <w:rPr>
                <w:b/>
                <w:i/>
                <w:lang w:val="en-US"/>
              </w:rPr>
              <w:t>Induk</w:t>
            </w:r>
            <w:proofErr w:type="spellEnd"/>
          </w:p>
        </w:tc>
        <w:tc>
          <w:tcPr>
            <w:tcW w:w="1915" w:type="dxa"/>
          </w:tcPr>
          <w:p w14:paraId="322B4BAF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742A06">
              <w:rPr>
                <w:b/>
                <w:i/>
                <w:lang w:val="en-US"/>
              </w:rPr>
              <w:t xml:space="preserve">Sub </w:t>
            </w:r>
            <w:proofErr w:type="spellStart"/>
            <w:r w:rsidRPr="00742A06">
              <w:rPr>
                <w:b/>
                <w:i/>
                <w:lang w:val="en-US"/>
              </w:rPr>
              <w:t>uri</w:t>
            </w:r>
            <w:proofErr w:type="spellEnd"/>
          </w:p>
        </w:tc>
        <w:tc>
          <w:tcPr>
            <w:tcW w:w="2504" w:type="dxa"/>
          </w:tcPr>
          <w:p w14:paraId="42034214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proofErr w:type="spellStart"/>
            <w:r w:rsidRPr="00742A06">
              <w:rPr>
                <w:b/>
                <w:i/>
                <w:lang w:val="en-US"/>
              </w:rPr>
              <w:t>methot</w:t>
            </w:r>
            <w:proofErr w:type="spellEnd"/>
          </w:p>
        </w:tc>
        <w:tc>
          <w:tcPr>
            <w:tcW w:w="2806" w:type="dxa"/>
          </w:tcPr>
          <w:p w14:paraId="120ADA60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lang w:val="en-US"/>
              </w:rPr>
            </w:pPr>
            <w:proofErr w:type="spellStart"/>
            <w:r w:rsidRPr="00742A06">
              <w:rPr>
                <w:b/>
                <w:i/>
                <w:color w:val="000000" w:themeColor="text1"/>
                <w:lang w:val="en-US"/>
              </w:rPr>
              <w:t>Param</w:t>
            </w:r>
            <w:proofErr w:type="spellEnd"/>
          </w:p>
        </w:tc>
        <w:tc>
          <w:tcPr>
            <w:tcW w:w="2642" w:type="dxa"/>
          </w:tcPr>
          <w:p w14:paraId="456857F0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</w:p>
        </w:tc>
        <w:tc>
          <w:tcPr>
            <w:tcW w:w="2430" w:type="dxa"/>
          </w:tcPr>
          <w:p w14:paraId="4F025B77" w14:textId="77777777" w:rsidR="00657C3B" w:rsidRPr="00742A06" w:rsidRDefault="00657C3B" w:rsidP="00C16C2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</w:p>
        </w:tc>
      </w:tr>
      <w:tr w:rsidR="00657C3B" w14:paraId="5F006859" w14:textId="77777777" w:rsidTr="00657C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1" w:type="dxa"/>
          </w:tcPr>
          <w:p w14:paraId="31EC1F89" w14:textId="77777777" w:rsidR="00657C3B" w:rsidRDefault="00657C3B" w:rsidP="00C16C2F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93" w:type="dxa"/>
          </w:tcPr>
          <w:p w14:paraId="4A8292ED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</w:t>
            </w:r>
            <w:proofErr w:type="spellEnd"/>
          </w:p>
        </w:tc>
        <w:tc>
          <w:tcPr>
            <w:tcW w:w="1404" w:type="dxa"/>
          </w:tcPr>
          <w:p w14:paraId="0E4B64DE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roject</w:t>
            </w:r>
          </w:p>
        </w:tc>
        <w:tc>
          <w:tcPr>
            <w:tcW w:w="1915" w:type="dxa"/>
          </w:tcPr>
          <w:p w14:paraId="7D695929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504" w:type="dxa"/>
          </w:tcPr>
          <w:p w14:paraId="4D8E62CB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806" w:type="dxa"/>
          </w:tcPr>
          <w:p w14:paraId="6A70EAF9" w14:textId="77777777" w:rsidR="00657C3B" w:rsidRPr="00742A06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2642" w:type="dxa"/>
          </w:tcPr>
          <w:p w14:paraId="08F33B83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project</w:t>
            </w:r>
          </w:p>
        </w:tc>
        <w:tc>
          <w:tcPr>
            <w:tcW w:w="2430" w:type="dxa"/>
          </w:tcPr>
          <w:p w14:paraId="763EB706" w14:textId="77777777" w:rsidR="00657C3B" w:rsidRDefault="00657C3B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list </w:t>
            </w:r>
            <w:proofErr w:type="spellStart"/>
            <w:r>
              <w:rPr>
                <w:lang w:val="en-US"/>
              </w:rPr>
              <w:t>maping</w:t>
            </w:r>
            <w:proofErr w:type="spellEnd"/>
            <w:r>
              <w:rPr>
                <w:lang w:val="en-US"/>
              </w:rPr>
              <w:t>, paging</w:t>
            </w:r>
          </w:p>
        </w:tc>
      </w:tr>
    </w:tbl>
    <w:p w14:paraId="3475D6B3" w14:textId="35E9CC18" w:rsidR="00657C3B" w:rsidRDefault="00657C3B" w:rsidP="00657C3B">
      <w:pPr>
        <w:rPr>
          <w:lang w:val="en-US"/>
        </w:rPr>
      </w:pPr>
    </w:p>
    <w:p w14:paraId="65477D3F" w14:textId="029CD380" w:rsidR="00657C3B" w:rsidRDefault="00657C3B" w:rsidP="00657C3B">
      <w:pPr>
        <w:rPr>
          <w:lang w:val="en-US"/>
        </w:rPr>
      </w:pPr>
    </w:p>
    <w:p w14:paraId="556A8168" w14:textId="71F35D8E" w:rsidR="00657C3B" w:rsidRDefault="00657C3B" w:rsidP="00657C3B">
      <w:pPr>
        <w:rPr>
          <w:lang w:val="en-US"/>
        </w:rPr>
      </w:pPr>
    </w:p>
    <w:p w14:paraId="2058FB36" w14:textId="77777777" w:rsidR="00657C3B" w:rsidRDefault="00657C3B" w:rsidP="00657C3B">
      <w:pPr>
        <w:rPr>
          <w:lang w:val="en-US"/>
        </w:rPr>
      </w:pPr>
    </w:p>
    <w:p w14:paraId="56347101" w14:textId="75FD5803" w:rsidR="00657C3B" w:rsidRPr="00657C3B" w:rsidRDefault="00657C3B" w:rsidP="00657C3B">
      <w:pPr>
        <w:pStyle w:val="Heading1"/>
        <w:rPr>
          <w:lang w:val="en-US"/>
        </w:rPr>
      </w:pPr>
      <w:r>
        <w:rPr>
          <w:lang w:val="en-US"/>
        </w:rPr>
        <w:t>Project</w:t>
      </w:r>
    </w:p>
    <w:tbl>
      <w:tblPr>
        <w:tblStyle w:val="PlainTable1"/>
        <w:tblpPr w:leftFromText="180" w:rightFromText="180" w:vertAnchor="text" w:horzAnchor="margin" w:tblpY="259"/>
        <w:tblW w:w="22495" w:type="dxa"/>
        <w:tblLook w:val="04A0" w:firstRow="1" w:lastRow="0" w:firstColumn="1" w:lastColumn="0" w:noHBand="0" w:noVBand="1"/>
      </w:tblPr>
      <w:tblGrid>
        <w:gridCol w:w="501"/>
        <w:gridCol w:w="1951"/>
        <w:gridCol w:w="2370"/>
        <w:gridCol w:w="2808"/>
        <w:gridCol w:w="1131"/>
        <w:gridCol w:w="2924"/>
        <w:gridCol w:w="1233"/>
        <w:gridCol w:w="3796"/>
        <w:gridCol w:w="1535"/>
        <w:gridCol w:w="916"/>
        <w:gridCol w:w="3330"/>
      </w:tblGrid>
      <w:tr w:rsidR="00C16C2F" w14:paraId="6CA4DE22" w14:textId="687CAB4D" w:rsidTr="00C16C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Merge w:val="restart"/>
          </w:tcPr>
          <w:p w14:paraId="6329530E" w14:textId="1C17471E" w:rsidR="00C16C2F" w:rsidRDefault="00C16C2F" w:rsidP="00742A0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</w:t>
            </w:r>
          </w:p>
        </w:tc>
        <w:tc>
          <w:tcPr>
            <w:tcW w:w="1951" w:type="dxa"/>
            <w:vMerge w:val="restart"/>
          </w:tcPr>
          <w:p w14:paraId="436428FC" w14:textId="66B6C08D" w:rsidR="00C16C2F" w:rsidRDefault="00C16C2F" w:rsidP="00742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Module</w:t>
            </w:r>
          </w:p>
        </w:tc>
        <w:tc>
          <w:tcPr>
            <w:tcW w:w="5178" w:type="dxa"/>
            <w:gridSpan w:val="2"/>
          </w:tcPr>
          <w:p w14:paraId="38B55966" w14:textId="47FBF037" w:rsidR="00C16C2F" w:rsidRDefault="00C16C2F" w:rsidP="00742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ri</w:t>
            </w:r>
            <w:proofErr w:type="spellEnd"/>
          </w:p>
        </w:tc>
        <w:tc>
          <w:tcPr>
            <w:tcW w:w="1131" w:type="dxa"/>
          </w:tcPr>
          <w:p w14:paraId="178148A4" w14:textId="1241E72D" w:rsidR="00C16C2F" w:rsidRDefault="00C16C2F" w:rsidP="00742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EST</w:t>
            </w:r>
          </w:p>
        </w:tc>
        <w:tc>
          <w:tcPr>
            <w:tcW w:w="2924" w:type="dxa"/>
          </w:tcPr>
          <w:p w14:paraId="6D16D867" w14:textId="77777777" w:rsidR="00C16C2F" w:rsidRPr="00742A06" w:rsidRDefault="00C16C2F" w:rsidP="00742A0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09B3514" w14:textId="0DA35A28" w:rsidR="00C16C2F" w:rsidRDefault="00C16C2F" w:rsidP="00657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spon</w:t>
            </w:r>
            <w:proofErr w:type="spellEnd"/>
          </w:p>
        </w:tc>
        <w:tc>
          <w:tcPr>
            <w:tcW w:w="5331" w:type="dxa"/>
            <w:gridSpan w:val="2"/>
          </w:tcPr>
          <w:p w14:paraId="34AD04FB" w14:textId="75EE435D" w:rsidR="00C16C2F" w:rsidRDefault="00C16C2F" w:rsidP="00657C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egunaan</w:t>
            </w:r>
            <w:proofErr w:type="spellEnd"/>
          </w:p>
        </w:tc>
        <w:tc>
          <w:tcPr>
            <w:tcW w:w="916" w:type="dxa"/>
            <w:vMerge w:val="restart"/>
            <w:vAlign w:val="center"/>
          </w:tcPr>
          <w:p w14:paraId="778A742B" w14:textId="780EC95A" w:rsidR="00C16C2F" w:rsidRPr="00D03DE5" w:rsidRDefault="00C16C2F" w:rsidP="00D03DE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5"/>
                <w:lang w:val="en-US"/>
              </w:rPr>
            </w:pPr>
            <w:r w:rsidRPr="00D03DE5">
              <w:rPr>
                <w:color w:val="4472C4" w:themeColor="accent5"/>
                <w:lang w:val="en-US"/>
              </w:rPr>
              <w:t>Status</w:t>
            </w:r>
          </w:p>
        </w:tc>
        <w:tc>
          <w:tcPr>
            <w:tcW w:w="3330" w:type="dxa"/>
          </w:tcPr>
          <w:p w14:paraId="11C49579" w14:textId="77777777" w:rsidR="00C16C2F" w:rsidRPr="00D03DE5" w:rsidRDefault="00C16C2F" w:rsidP="00C16C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4472C4" w:themeColor="accent5"/>
                <w:lang w:val="en-US"/>
              </w:rPr>
            </w:pPr>
          </w:p>
        </w:tc>
      </w:tr>
      <w:tr w:rsidR="00C16C2F" w14:paraId="1B22919A" w14:textId="0E1CB23C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  <w:vMerge/>
          </w:tcPr>
          <w:p w14:paraId="0DC3987E" w14:textId="77777777" w:rsidR="00C16C2F" w:rsidRDefault="00C16C2F" w:rsidP="00742A06">
            <w:pPr>
              <w:jc w:val="center"/>
              <w:rPr>
                <w:lang w:val="en-US"/>
              </w:rPr>
            </w:pPr>
          </w:p>
        </w:tc>
        <w:tc>
          <w:tcPr>
            <w:tcW w:w="1951" w:type="dxa"/>
            <w:vMerge/>
          </w:tcPr>
          <w:p w14:paraId="23BDE1C8" w14:textId="77777777" w:rsidR="00C16C2F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68B7E7D" w14:textId="07F1F4BA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proofErr w:type="spellStart"/>
            <w:r w:rsidRPr="00742A06">
              <w:rPr>
                <w:b/>
                <w:i/>
                <w:lang w:val="en-US"/>
              </w:rPr>
              <w:t>Induk</w:t>
            </w:r>
            <w:proofErr w:type="spellEnd"/>
          </w:p>
        </w:tc>
        <w:tc>
          <w:tcPr>
            <w:tcW w:w="2808" w:type="dxa"/>
          </w:tcPr>
          <w:p w14:paraId="70804A2A" w14:textId="4A3DEF22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r w:rsidRPr="00742A06">
              <w:rPr>
                <w:b/>
                <w:i/>
                <w:lang w:val="en-US"/>
              </w:rPr>
              <w:t xml:space="preserve">Sub </w:t>
            </w:r>
            <w:proofErr w:type="spellStart"/>
            <w:r w:rsidRPr="00742A06">
              <w:rPr>
                <w:b/>
                <w:i/>
                <w:lang w:val="en-US"/>
              </w:rPr>
              <w:t>uri</w:t>
            </w:r>
            <w:proofErr w:type="spellEnd"/>
          </w:p>
        </w:tc>
        <w:tc>
          <w:tcPr>
            <w:tcW w:w="1131" w:type="dxa"/>
          </w:tcPr>
          <w:p w14:paraId="04AA1569" w14:textId="27DD2491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  <w:proofErr w:type="spellStart"/>
            <w:r w:rsidRPr="00742A06">
              <w:rPr>
                <w:b/>
                <w:i/>
                <w:lang w:val="en-US"/>
              </w:rPr>
              <w:t>methot</w:t>
            </w:r>
            <w:proofErr w:type="spellEnd"/>
          </w:p>
        </w:tc>
        <w:tc>
          <w:tcPr>
            <w:tcW w:w="2924" w:type="dxa"/>
          </w:tcPr>
          <w:p w14:paraId="57B40371" w14:textId="45EAF91F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0000"/>
                <w:lang w:val="en-US"/>
              </w:rPr>
            </w:pPr>
            <w:proofErr w:type="spellStart"/>
            <w:r w:rsidRPr="00742A06">
              <w:rPr>
                <w:b/>
                <w:i/>
                <w:color w:val="000000" w:themeColor="text1"/>
                <w:lang w:val="en-US"/>
              </w:rPr>
              <w:t>Param</w:t>
            </w:r>
            <w:proofErr w:type="spellEnd"/>
          </w:p>
        </w:tc>
        <w:tc>
          <w:tcPr>
            <w:tcW w:w="1233" w:type="dxa"/>
          </w:tcPr>
          <w:p w14:paraId="372E36A7" w14:textId="77777777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</w:p>
        </w:tc>
        <w:tc>
          <w:tcPr>
            <w:tcW w:w="3796" w:type="dxa"/>
          </w:tcPr>
          <w:p w14:paraId="0C042335" w14:textId="6D50287D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</w:p>
        </w:tc>
        <w:tc>
          <w:tcPr>
            <w:tcW w:w="1535" w:type="dxa"/>
          </w:tcPr>
          <w:p w14:paraId="15C7555D" w14:textId="77777777" w:rsidR="00C16C2F" w:rsidRPr="00742A06" w:rsidRDefault="00C16C2F" w:rsidP="00742A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lang w:val="en-US"/>
              </w:rPr>
            </w:pPr>
          </w:p>
        </w:tc>
        <w:tc>
          <w:tcPr>
            <w:tcW w:w="916" w:type="dxa"/>
            <w:vMerge/>
            <w:vAlign w:val="center"/>
          </w:tcPr>
          <w:p w14:paraId="73250ADB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DEE525A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4472C4" w:themeColor="accent5"/>
                <w:lang w:val="en-US"/>
              </w:rPr>
            </w:pPr>
          </w:p>
        </w:tc>
      </w:tr>
      <w:tr w:rsidR="00C16C2F" w14:paraId="31EADCDC" w14:textId="7D5F4BB5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CA5A1F0" w14:textId="0085D9D6" w:rsidR="00C16C2F" w:rsidRDefault="00C16C2F" w:rsidP="000547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51" w:type="dxa"/>
          </w:tcPr>
          <w:p w14:paraId="29426D33" w14:textId="5F652671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</w:t>
            </w:r>
            <w:proofErr w:type="spellEnd"/>
          </w:p>
        </w:tc>
        <w:tc>
          <w:tcPr>
            <w:tcW w:w="2370" w:type="dxa"/>
          </w:tcPr>
          <w:p w14:paraId="7463FE7D" w14:textId="1991F9FE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roject</w:t>
            </w:r>
          </w:p>
        </w:tc>
        <w:tc>
          <w:tcPr>
            <w:tcW w:w="2808" w:type="dxa"/>
          </w:tcPr>
          <w:p w14:paraId="6EF07BDD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3B26EDC2" w14:textId="4D665351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64B8EBE6" w14:textId="77777777" w:rsidR="00C16C2F" w:rsidRPr="00742A06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4EA5BCCD" w14:textId="0FACD0AA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796" w:type="dxa"/>
          </w:tcPr>
          <w:p w14:paraId="0A2E4759" w14:textId="02F3663C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List project</w:t>
            </w:r>
          </w:p>
        </w:tc>
        <w:tc>
          <w:tcPr>
            <w:tcW w:w="1535" w:type="dxa"/>
          </w:tcPr>
          <w:p w14:paraId="5F7BF820" w14:textId="4A11EDE5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list </w:t>
            </w:r>
            <w:proofErr w:type="spellStart"/>
            <w:r>
              <w:rPr>
                <w:lang w:val="en-US"/>
              </w:rPr>
              <w:t>maping</w:t>
            </w:r>
            <w:proofErr w:type="spellEnd"/>
            <w:r>
              <w:rPr>
                <w:lang w:val="en-US"/>
              </w:rPr>
              <w:t>, paging</w:t>
            </w:r>
          </w:p>
        </w:tc>
        <w:tc>
          <w:tcPr>
            <w:tcW w:w="916" w:type="dxa"/>
            <w:vAlign w:val="center"/>
          </w:tcPr>
          <w:p w14:paraId="7E267357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BE849D3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8A74E64" w14:textId="680B8F18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EEB4E6F" w14:textId="77777777" w:rsidR="00C16C2F" w:rsidRDefault="00C16C2F" w:rsidP="00054756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642CCEB7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26032CE1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62DD8AE1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6825BD17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0AD41604" w14:textId="77777777" w:rsidR="00C16C2F" w:rsidRPr="00742A06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054D972" w14:textId="47D6E182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796" w:type="dxa"/>
          </w:tcPr>
          <w:p w14:paraId="055D5832" w14:textId="4748D65F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690D273D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0B9E7781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1E7D79DE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9BE9B84" w14:textId="4C9DD658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01AA619" w14:textId="05771624" w:rsidR="00C16C2F" w:rsidRDefault="00C16C2F" w:rsidP="00054756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51" w:type="dxa"/>
          </w:tcPr>
          <w:p w14:paraId="6962CCFE" w14:textId="2B0101AC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kasi</w:t>
            </w:r>
            <w:proofErr w:type="spellEnd"/>
          </w:p>
        </w:tc>
        <w:tc>
          <w:tcPr>
            <w:tcW w:w="2370" w:type="dxa"/>
          </w:tcPr>
          <w:p w14:paraId="0E5F2A28" w14:textId="735AEFF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master/</w:t>
            </w:r>
            <w:proofErr w:type="spellStart"/>
            <w:r>
              <w:rPr>
                <w:lang w:val="en-US"/>
              </w:rPr>
              <w:t>lokasi</w:t>
            </w:r>
            <w:proofErr w:type="spellEnd"/>
          </w:p>
        </w:tc>
        <w:tc>
          <w:tcPr>
            <w:tcW w:w="2808" w:type="dxa"/>
          </w:tcPr>
          <w:p w14:paraId="73E0FA00" w14:textId="1A20774B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</w:p>
        </w:tc>
        <w:tc>
          <w:tcPr>
            <w:tcW w:w="1131" w:type="dxa"/>
          </w:tcPr>
          <w:p w14:paraId="18E3B80E" w14:textId="286C89D1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7318B3D8" w14:textId="77777777" w:rsidR="00C16C2F" w:rsidRPr="00742A06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50FDA1B" w14:textId="19960568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796" w:type="dxa"/>
          </w:tcPr>
          <w:p w14:paraId="15B85F9B" w14:textId="6226C992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</w:p>
        </w:tc>
        <w:tc>
          <w:tcPr>
            <w:tcW w:w="1535" w:type="dxa"/>
          </w:tcPr>
          <w:p w14:paraId="5D3873C8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CBD5795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E34BE71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9D46130" w14:textId="30A8B14C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B4CA244" w14:textId="120A06F0" w:rsidR="00C16C2F" w:rsidRDefault="00C16C2F" w:rsidP="00054756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15F9D2A3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2C127914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BBBC124" w14:textId="58A362C3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abkot</w:t>
            </w:r>
            <w:proofErr w:type="spellEnd"/>
          </w:p>
        </w:tc>
        <w:tc>
          <w:tcPr>
            <w:tcW w:w="1131" w:type="dxa"/>
          </w:tcPr>
          <w:p w14:paraId="4CED69DA" w14:textId="426BB6D5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4B02BFFD" w14:textId="77777777" w:rsidR="00C16C2F" w:rsidRPr="00742A06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41FF1744" w14:textId="2B5A1DB5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3796" w:type="dxa"/>
          </w:tcPr>
          <w:p w14:paraId="438C270D" w14:textId="4C2EFF25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</w:p>
        </w:tc>
        <w:tc>
          <w:tcPr>
            <w:tcW w:w="1535" w:type="dxa"/>
          </w:tcPr>
          <w:p w14:paraId="72C2E4E7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F0DABFC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2A68E92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ADFB2B7" w14:textId="45C60300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2D7E7B2" w14:textId="77777777" w:rsidR="00C16C2F" w:rsidRDefault="00C16C2F" w:rsidP="00054756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2FE050E9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B8CCBCB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737310B8" w14:textId="6BF29C60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provinsi</w:t>
            </w:r>
            <w:proofErr w:type="spellEnd"/>
          </w:p>
        </w:tc>
        <w:tc>
          <w:tcPr>
            <w:tcW w:w="1131" w:type="dxa"/>
          </w:tcPr>
          <w:p w14:paraId="20556B37" w14:textId="68D86869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07FEE6F0" w14:textId="77777777" w:rsidR="00C16C2F" w:rsidRPr="00742A06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2CE9EF8A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58EE4360" w14:textId="722C69F6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</w:p>
        </w:tc>
        <w:tc>
          <w:tcPr>
            <w:tcW w:w="1535" w:type="dxa"/>
          </w:tcPr>
          <w:p w14:paraId="479BB0F0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00E7988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86DE0E1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575232E" w14:textId="4B312C9C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982C5E2" w14:textId="77777777" w:rsidR="00C16C2F" w:rsidRDefault="00C16C2F" w:rsidP="00054756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58EE6ACF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D845CC4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69E7B5AD" w14:textId="2CE56A78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ecematan</w:t>
            </w:r>
            <w:proofErr w:type="spellEnd"/>
          </w:p>
        </w:tc>
        <w:tc>
          <w:tcPr>
            <w:tcW w:w="1131" w:type="dxa"/>
          </w:tcPr>
          <w:p w14:paraId="79318BF4" w14:textId="2751FC4D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7CD3153C" w14:textId="77777777" w:rsidR="00C16C2F" w:rsidRPr="00742A06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388A2B26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8E299E7" w14:textId="25974DA3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kelurahan</w:t>
            </w:r>
            <w:proofErr w:type="spellEnd"/>
          </w:p>
        </w:tc>
        <w:tc>
          <w:tcPr>
            <w:tcW w:w="1535" w:type="dxa"/>
          </w:tcPr>
          <w:p w14:paraId="38371D8B" w14:textId="77777777" w:rsidR="00C16C2F" w:rsidRDefault="00C16C2F" w:rsidP="000547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9C18E59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38893DA1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A859A73" w14:textId="6EBC676B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5F66576" w14:textId="77777777" w:rsidR="00C16C2F" w:rsidRDefault="00C16C2F" w:rsidP="00054756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689F3D4D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FFFA038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4CB257BD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70DCCDDE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61D2A02D" w14:textId="77777777" w:rsidR="00C16C2F" w:rsidRPr="00742A06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2D5FC65F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857D927" w14:textId="27A62ED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D32A236" w14:textId="77777777" w:rsidR="00C16C2F" w:rsidRDefault="00C16C2F" w:rsidP="000547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7011D9C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CD870B4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0455E9F" w14:textId="48E212A1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0966BA7" w14:textId="72359293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51" w:type="dxa"/>
          </w:tcPr>
          <w:p w14:paraId="35ACD949" w14:textId="7478683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</w:t>
            </w:r>
            <w:proofErr w:type="spellEnd"/>
          </w:p>
        </w:tc>
        <w:tc>
          <w:tcPr>
            <w:tcW w:w="2370" w:type="dxa"/>
          </w:tcPr>
          <w:p w14:paraId="43188369" w14:textId="4DB4E0F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project</w:t>
            </w:r>
          </w:p>
        </w:tc>
        <w:tc>
          <w:tcPr>
            <w:tcW w:w="2808" w:type="dxa"/>
          </w:tcPr>
          <w:p w14:paraId="1E762E56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36DC4EE4" w14:textId="5C24C796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3CCB5CC4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86D842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0B2A02C" w14:textId="0AA7CE96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son</w:t>
            </w:r>
            <w:proofErr w:type="spellEnd"/>
            <w:r>
              <w:rPr>
                <w:lang w:val="en-US"/>
              </w:rPr>
              <w:t xml:space="preserve"> list </w:t>
            </w:r>
            <w:proofErr w:type="spellStart"/>
            <w:r>
              <w:rPr>
                <w:lang w:val="en-US"/>
              </w:rPr>
              <w:t>maping</w:t>
            </w:r>
            <w:proofErr w:type="spellEnd"/>
            <w:r>
              <w:rPr>
                <w:lang w:val="en-US"/>
              </w:rPr>
              <w:t>, paging</w:t>
            </w:r>
          </w:p>
        </w:tc>
        <w:tc>
          <w:tcPr>
            <w:tcW w:w="1535" w:type="dxa"/>
          </w:tcPr>
          <w:p w14:paraId="3FB79113" w14:textId="1BD421B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F</w:t>
            </w:r>
          </w:p>
        </w:tc>
        <w:tc>
          <w:tcPr>
            <w:tcW w:w="916" w:type="dxa"/>
            <w:vAlign w:val="center"/>
          </w:tcPr>
          <w:p w14:paraId="57071122" w14:textId="43EEA669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D03DE5">
              <w:rPr>
                <w:b/>
                <w:color w:val="4472C4" w:themeColor="accent5"/>
                <w:lang w:val="en-US"/>
              </w:rPr>
              <w:t>v</w:t>
            </w:r>
          </w:p>
        </w:tc>
        <w:tc>
          <w:tcPr>
            <w:tcW w:w="3330" w:type="dxa"/>
          </w:tcPr>
          <w:p w14:paraId="23F17C03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4506535" w14:textId="4C6BAABC" w:rsidTr="00C16C2F">
        <w:trPr>
          <w:trHeight w:val="18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96A47DA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D532CF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0AF0F77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952741C" w14:textId="7890C938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filter</w:t>
            </w:r>
          </w:p>
        </w:tc>
        <w:tc>
          <w:tcPr>
            <w:tcW w:w="1131" w:type="dxa"/>
          </w:tcPr>
          <w:p w14:paraId="4B3D34E2" w14:textId="03CDA4B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5ACD50E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</w:t>
            </w:r>
            <w:proofErr w:type="gramStart"/>
            <w:r>
              <w:rPr>
                <w:color w:val="FF0000"/>
                <w:lang w:val="en-US"/>
              </w:rPr>
              <w:t>kec,id</w:t>
            </w:r>
            <w:proofErr w:type="gramEnd"/>
            <w:r>
              <w:rPr>
                <w:color w:val="FF0000"/>
                <w:lang w:val="en-US"/>
              </w:rPr>
              <w:t>_kel,id_kabkot,id_prov</w:t>
            </w:r>
            <w:proofErr w:type="spellEnd"/>
          </w:p>
          <w:p w14:paraId="61095AF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tatus, progress,</w:t>
            </w:r>
          </w:p>
          <w:p w14:paraId="06228C5C" w14:textId="1540E076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nama_project</w:t>
            </w:r>
            <w:proofErr w:type="spellEnd"/>
          </w:p>
        </w:tc>
        <w:tc>
          <w:tcPr>
            <w:tcW w:w="1233" w:type="dxa"/>
          </w:tcPr>
          <w:p w14:paraId="51073E85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766F591F" w14:textId="6C749F11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Filter </w:t>
            </w:r>
            <w:proofErr w:type="spellStart"/>
            <w:r>
              <w:rPr>
                <w:lang w:val="en-US"/>
              </w:rPr>
              <w:t>pencari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erdasark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riteria</w:t>
            </w:r>
            <w:proofErr w:type="spellEnd"/>
          </w:p>
        </w:tc>
        <w:tc>
          <w:tcPr>
            <w:tcW w:w="1535" w:type="dxa"/>
          </w:tcPr>
          <w:p w14:paraId="28BAE0D7" w14:textId="5547291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F</w:t>
            </w:r>
          </w:p>
        </w:tc>
        <w:tc>
          <w:tcPr>
            <w:tcW w:w="916" w:type="dxa"/>
            <w:vAlign w:val="center"/>
          </w:tcPr>
          <w:p w14:paraId="54C9B60B" w14:textId="7B2D7C9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  <w:lang w:val="en-US"/>
              </w:rPr>
              <w:t>v</w:t>
            </w:r>
          </w:p>
        </w:tc>
        <w:tc>
          <w:tcPr>
            <w:tcW w:w="3330" w:type="dxa"/>
          </w:tcPr>
          <w:p w14:paraId="5981D852" w14:textId="77777777" w:rsid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2F7DA63" w14:textId="5B4E2814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19802F9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2FB6D563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4250305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3D6FCC1B" w14:textId="2006725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 }</w:t>
            </w:r>
          </w:p>
        </w:tc>
        <w:tc>
          <w:tcPr>
            <w:tcW w:w="1131" w:type="dxa"/>
          </w:tcPr>
          <w:p w14:paraId="6AF1984D" w14:textId="16D37FF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71BCBBF4" w14:textId="150CCB8C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 w:rsidRPr="00742A06">
              <w:rPr>
                <w:color w:val="FF0000"/>
                <w:lang w:val="en-US"/>
              </w:rPr>
              <w:t>Id_project</w:t>
            </w:r>
            <w:proofErr w:type="spellEnd"/>
          </w:p>
        </w:tc>
        <w:tc>
          <w:tcPr>
            <w:tcW w:w="1233" w:type="dxa"/>
          </w:tcPr>
          <w:p w14:paraId="0CAE2B6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708D13D4" w14:textId="1DF64B29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tail Project</w:t>
            </w:r>
          </w:p>
        </w:tc>
        <w:tc>
          <w:tcPr>
            <w:tcW w:w="1535" w:type="dxa"/>
          </w:tcPr>
          <w:p w14:paraId="516CB8BC" w14:textId="30542692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RF</w:t>
            </w:r>
          </w:p>
        </w:tc>
        <w:tc>
          <w:tcPr>
            <w:tcW w:w="916" w:type="dxa"/>
            <w:vAlign w:val="center"/>
          </w:tcPr>
          <w:p w14:paraId="5DACF08D" w14:textId="151FDCA8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>
              <w:rPr>
                <w:b/>
                <w:color w:val="4472C4" w:themeColor="accent5"/>
                <w:lang w:val="en-US"/>
              </w:rPr>
              <w:t>v</w:t>
            </w:r>
          </w:p>
        </w:tc>
        <w:tc>
          <w:tcPr>
            <w:tcW w:w="3330" w:type="dxa"/>
          </w:tcPr>
          <w:p w14:paraId="60647FF9" w14:textId="77777777" w:rsidR="00C16C2F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478BCC0" w14:textId="40124CAB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084B9C7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1ED7D73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969381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6D4DE79A" w14:textId="6DA44CC9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dd</w:t>
            </w:r>
          </w:p>
        </w:tc>
        <w:tc>
          <w:tcPr>
            <w:tcW w:w="1131" w:type="dxa"/>
          </w:tcPr>
          <w:p w14:paraId="3499D101" w14:textId="091B2A6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7FD4F2E6" w14:textId="67356975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d</w:t>
            </w:r>
          </w:p>
        </w:tc>
        <w:tc>
          <w:tcPr>
            <w:tcW w:w="1233" w:type="dxa"/>
          </w:tcPr>
          <w:p w14:paraId="20177A4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50C6A482" w14:textId="10C2E6A8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535" w:type="dxa"/>
          </w:tcPr>
          <w:p w14:paraId="0BF3D681" w14:textId="6F3EA180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E147A4A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E8BF267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>{</w:t>
            </w:r>
          </w:p>
          <w:p w14:paraId="69DF3102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"id_project":1,</w:t>
            </w:r>
          </w:p>
          <w:p w14:paraId="32680088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kontraktor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5AE91CF9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supervisi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3C0965CF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owner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4F937883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user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678309E9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tanggal_mulai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"2016-01-15",</w:t>
            </w:r>
          </w:p>
          <w:p w14:paraId="2920250F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tanggal_selesai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513A7C20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batas_waktu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4BB8C2FF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penanggung_jawab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0,</w:t>
            </w:r>
          </w:p>
          <w:p w14:paraId="0A1D95A5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lokasi_projec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2C0288B9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project_jenis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7843FA5E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project_pake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0,</w:t>
            </w:r>
          </w:p>
          <w:p w14:paraId="62E8EE31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anggaran_nilai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1D06CC5B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lon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28DA90E2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la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null,</w:t>
            </w:r>
          </w:p>
          <w:p w14:paraId="63F4EF10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kec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  <w:bookmarkStart w:id="0" w:name="_GoBack"/>
            <w:bookmarkEnd w:id="0"/>
          </w:p>
          <w:p w14:paraId="46842529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kel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56926265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lastRenderedPageBreak/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kabko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48D5A7FD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id_prov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,</w:t>
            </w:r>
          </w:p>
          <w:p w14:paraId="479A72F2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status_projec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progres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,</w:t>
            </w:r>
          </w:p>
          <w:p w14:paraId="0B38862F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progres_projec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10,</w:t>
            </w:r>
          </w:p>
          <w:p w14:paraId="12806B81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sumber_anggaran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"APBN 2016",</w:t>
            </w:r>
          </w:p>
          <w:p w14:paraId="63A8F0B4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pagu_anggaran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25000000,</w:t>
            </w:r>
          </w:p>
          <w:p w14:paraId="6327161C" w14:textId="77777777" w:rsidR="00C16C2F" w:rsidRPr="00C16C2F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 xml:space="preserve">  "</w:t>
            </w:r>
            <w:proofErr w:type="spellStart"/>
            <w:r w:rsidRPr="00C16C2F">
              <w:rPr>
                <w:b/>
                <w:color w:val="4472C4" w:themeColor="accent5"/>
                <w:lang w:val="en-US"/>
              </w:rPr>
              <w:t>created_at</w:t>
            </w:r>
            <w:proofErr w:type="spellEnd"/>
            <w:r w:rsidRPr="00C16C2F">
              <w:rPr>
                <w:b/>
                <w:color w:val="4472C4" w:themeColor="accent5"/>
                <w:lang w:val="en-US"/>
              </w:rPr>
              <w:t>": "2011-11-02T02:50:12.208Z"</w:t>
            </w:r>
          </w:p>
          <w:p w14:paraId="19140EC5" w14:textId="6D881F83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  <w:r w:rsidRPr="00C16C2F">
              <w:rPr>
                <w:b/>
                <w:color w:val="4472C4" w:themeColor="accent5"/>
                <w:lang w:val="en-US"/>
              </w:rPr>
              <w:t>}</w:t>
            </w:r>
          </w:p>
        </w:tc>
      </w:tr>
      <w:tr w:rsidR="00C16C2F" w14:paraId="37C73929" w14:textId="69DDC5F0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AB34502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A6B6293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4B17D3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014CF8E" w14:textId="48FE21D4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edit/{id}</w:t>
            </w:r>
          </w:p>
        </w:tc>
        <w:tc>
          <w:tcPr>
            <w:tcW w:w="1131" w:type="dxa"/>
          </w:tcPr>
          <w:p w14:paraId="781C87D4" w14:textId="3F99B973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2A1C1F28" w14:textId="30D73F76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id</w:t>
            </w:r>
          </w:p>
        </w:tc>
        <w:tc>
          <w:tcPr>
            <w:tcW w:w="1233" w:type="dxa"/>
          </w:tcPr>
          <w:p w14:paraId="72FD3BC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337C6B92" w14:textId="3FBA8E9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1535" w:type="dxa"/>
          </w:tcPr>
          <w:p w14:paraId="7993D7B5" w14:textId="6FA1F68D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75E7DF1D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BFF731B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36E332D" w14:textId="5681CBB5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28CF2B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448D68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95A2C9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36E78B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501B1EF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3B7EB81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768976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528536D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5B95A99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7975395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C70CB53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8E9B20D" w14:textId="6265E942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965C67A" w14:textId="5D4EDFCB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2.a</w:t>
            </w:r>
          </w:p>
        </w:tc>
        <w:tc>
          <w:tcPr>
            <w:tcW w:w="1951" w:type="dxa"/>
          </w:tcPr>
          <w:p w14:paraId="707BF0D6" w14:textId="48F36732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ojek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enis</w:t>
            </w:r>
            <w:proofErr w:type="spellEnd"/>
          </w:p>
        </w:tc>
        <w:tc>
          <w:tcPr>
            <w:tcW w:w="2370" w:type="dxa"/>
          </w:tcPr>
          <w:p w14:paraId="5DD33CA0" w14:textId="3B42CB2B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project/master</w:t>
            </w:r>
          </w:p>
        </w:tc>
        <w:tc>
          <w:tcPr>
            <w:tcW w:w="2808" w:type="dxa"/>
          </w:tcPr>
          <w:p w14:paraId="0BC99BC6" w14:textId="3C1097AD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enis_project</w:t>
            </w:r>
            <w:proofErr w:type="spellEnd"/>
          </w:p>
        </w:tc>
        <w:tc>
          <w:tcPr>
            <w:tcW w:w="1131" w:type="dxa"/>
          </w:tcPr>
          <w:p w14:paraId="50699FA5" w14:textId="78F0F5E3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7F1E56E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49F9C812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0E7D2BB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7301CDE9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27454EB8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AB27D30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E50B4BA" w14:textId="601378CC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67CAB47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7C38A8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63A523D2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15C088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52C009B2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2C40C5A9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4BEBAF9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2BBD4EB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8808D4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6B9BB3C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60E07FE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D3C89CD" w14:textId="1EEB124C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1156B3A" w14:textId="186D6CBE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2.b</w:t>
            </w:r>
          </w:p>
        </w:tc>
        <w:tc>
          <w:tcPr>
            <w:tcW w:w="1951" w:type="dxa"/>
          </w:tcPr>
          <w:p w14:paraId="1DBF5BD4" w14:textId="05485E23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ket</w:t>
            </w:r>
            <w:proofErr w:type="spellEnd"/>
            <w:r>
              <w:rPr>
                <w:lang w:val="en-US"/>
              </w:rPr>
              <w:t xml:space="preserve"> Project</w:t>
            </w:r>
          </w:p>
        </w:tc>
        <w:tc>
          <w:tcPr>
            <w:tcW w:w="2370" w:type="dxa"/>
          </w:tcPr>
          <w:p w14:paraId="513290A2" w14:textId="5D5BAE9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project/</w:t>
            </w:r>
            <w:proofErr w:type="spellStart"/>
            <w:r>
              <w:rPr>
                <w:lang w:val="en-US"/>
              </w:rPr>
              <w:t>paket</w:t>
            </w:r>
            <w:proofErr w:type="spellEnd"/>
          </w:p>
        </w:tc>
        <w:tc>
          <w:tcPr>
            <w:tcW w:w="2808" w:type="dxa"/>
          </w:tcPr>
          <w:p w14:paraId="5E771D22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1BE36EAC" w14:textId="6967BA79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2DD32187" w14:textId="134196D9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r>
              <w:rPr>
                <w:color w:val="FF0000"/>
                <w:lang w:val="en-US"/>
              </w:rPr>
              <w:t>status</w:t>
            </w:r>
          </w:p>
        </w:tc>
        <w:tc>
          <w:tcPr>
            <w:tcW w:w="1233" w:type="dxa"/>
          </w:tcPr>
          <w:p w14:paraId="12CFE9D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391D352C" w14:textId="77EB23F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7F196B76" w14:textId="47378CB1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2509A36D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3B29BB03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C82509C" w14:textId="461CF730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54B4626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53CED66D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104FD6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7779F7CF" w14:textId="3AC1A396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dd</w:t>
            </w:r>
          </w:p>
        </w:tc>
        <w:tc>
          <w:tcPr>
            <w:tcW w:w="1131" w:type="dxa"/>
          </w:tcPr>
          <w:p w14:paraId="1D24C486" w14:textId="04AC1EAD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26941A21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ABB287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90C848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045B97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5DE9C6F3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043C154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5955136" w14:textId="113FE59C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0565986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2BB51D2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E2C593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6666F947" w14:textId="0C3096F3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edit/{id}</w:t>
            </w:r>
          </w:p>
        </w:tc>
        <w:tc>
          <w:tcPr>
            <w:tcW w:w="1131" w:type="dxa"/>
          </w:tcPr>
          <w:p w14:paraId="17760D62" w14:textId="51F0566E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26EC345B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4EA15309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DFB612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4FCAE9B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673DA95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B58394F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C0B4B78" w14:textId="5224C54E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6A2686F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F8D3029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67D537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0F7A30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3736BA4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49953B77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7D172B5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7CE6335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264BA9BB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FBB35CA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7B22091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FD3C59B" w14:textId="71707A13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C8C8C8F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6F92EBA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60827B2C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8BC2C8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36047C26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651BA07C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6FE8975A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9033D86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C5C11D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324A4D2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3082C02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D9BDB46" w14:textId="281E6E88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0C3A846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D1B341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7AAF63B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4B50A0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404E8B2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203D447E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437394F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97949C5" w14:textId="4D4AA39D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6D100D0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BD0355C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32831D8A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7A14C61" w14:textId="78BD04A6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29F293C" w14:textId="484AC1CD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51" w:type="dxa"/>
          </w:tcPr>
          <w:p w14:paraId="1EFDAC61" w14:textId="085B431E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erusahaan</w:t>
            </w:r>
          </w:p>
        </w:tc>
        <w:tc>
          <w:tcPr>
            <w:tcW w:w="2370" w:type="dxa"/>
          </w:tcPr>
          <w:p w14:paraId="04CAC6F4" w14:textId="09D8DBD4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proofErr w:type="spellStart"/>
            <w:r>
              <w:rPr>
                <w:lang w:val="en-US"/>
              </w:rPr>
              <w:t>perusahaan</w:t>
            </w:r>
            <w:proofErr w:type="spellEnd"/>
          </w:p>
        </w:tc>
        <w:tc>
          <w:tcPr>
            <w:tcW w:w="2808" w:type="dxa"/>
          </w:tcPr>
          <w:p w14:paraId="723F3D9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7F2A46C8" w14:textId="4F7FB5DD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13EA55C7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61D0A0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FE97528" w14:textId="4426231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5A404C6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FC0198E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66859D5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DA5ABD5" w14:textId="7E198477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E9C9F2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99345F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61F096B5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65D28680" w14:textId="345C4E66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filter</w:t>
            </w:r>
          </w:p>
        </w:tc>
        <w:tc>
          <w:tcPr>
            <w:tcW w:w="1131" w:type="dxa"/>
          </w:tcPr>
          <w:p w14:paraId="587EDA27" w14:textId="5D84ACA2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1583FB76" w14:textId="0AC82980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erusahaan</w:t>
            </w:r>
            <w:proofErr w:type="spellEnd"/>
            <w:r>
              <w:rPr>
                <w:color w:val="FF0000"/>
                <w:lang w:val="en-US"/>
              </w:rPr>
              <w:br/>
            </w:r>
            <w:proofErr w:type="spellStart"/>
            <w:r>
              <w:rPr>
                <w:color w:val="FF0000"/>
                <w:lang w:val="en-US"/>
              </w:rPr>
              <w:t>jenis_perusahaan</w:t>
            </w:r>
            <w:proofErr w:type="spellEnd"/>
            <w:r>
              <w:rPr>
                <w:color w:val="FF0000"/>
                <w:lang w:val="en-US"/>
              </w:rPr>
              <w:br/>
            </w:r>
            <w:proofErr w:type="spellStart"/>
            <w:r>
              <w:rPr>
                <w:color w:val="FF0000"/>
                <w:lang w:val="en-US"/>
              </w:rPr>
              <w:t>nama_perusahaan</w:t>
            </w:r>
            <w:proofErr w:type="spellEnd"/>
            <w:r>
              <w:rPr>
                <w:color w:val="FF0000"/>
                <w:lang w:val="en-US"/>
              </w:rPr>
              <w:br/>
            </w:r>
            <w:proofErr w:type="spellStart"/>
            <w:r>
              <w:rPr>
                <w:color w:val="FF0000"/>
                <w:lang w:val="en-US"/>
              </w:rPr>
              <w:t>skala_perusahaan</w:t>
            </w:r>
            <w:proofErr w:type="spellEnd"/>
            <w:r>
              <w:rPr>
                <w:color w:val="FF0000"/>
                <w:lang w:val="en-US"/>
              </w:rPr>
              <w:br/>
            </w:r>
            <w:proofErr w:type="spellStart"/>
            <w:r>
              <w:rPr>
                <w:color w:val="FF0000"/>
                <w:lang w:val="en-US"/>
              </w:rPr>
              <w:t>kategori_perusahaan</w:t>
            </w:r>
            <w:proofErr w:type="spellEnd"/>
            <w:r>
              <w:rPr>
                <w:color w:val="FF0000"/>
                <w:lang w:val="en-US"/>
              </w:rPr>
              <w:br/>
              <w:t>paging</w:t>
            </w:r>
            <w:r>
              <w:rPr>
                <w:color w:val="FF0000"/>
                <w:lang w:val="en-US"/>
              </w:rPr>
              <w:br/>
            </w:r>
          </w:p>
        </w:tc>
        <w:tc>
          <w:tcPr>
            <w:tcW w:w="1233" w:type="dxa"/>
          </w:tcPr>
          <w:p w14:paraId="1D4D9D2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0352A9EC" w14:textId="2315FB12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Filter</w:t>
            </w:r>
          </w:p>
        </w:tc>
        <w:tc>
          <w:tcPr>
            <w:tcW w:w="1535" w:type="dxa"/>
          </w:tcPr>
          <w:p w14:paraId="154D843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59D64F1B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33FBB62D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C9FE9E6" w14:textId="56E43270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F58C206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B185273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F1FB96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3F188407" w14:textId="5322AC36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detail/{id}</w:t>
            </w:r>
          </w:p>
        </w:tc>
        <w:tc>
          <w:tcPr>
            <w:tcW w:w="1131" w:type="dxa"/>
          </w:tcPr>
          <w:p w14:paraId="2A8DD1B1" w14:textId="4B6674E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1DB2424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AA5628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5C0B7FF" w14:textId="704C77FC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detail</w:t>
            </w:r>
          </w:p>
        </w:tc>
        <w:tc>
          <w:tcPr>
            <w:tcW w:w="1535" w:type="dxa"/>
          </w:tcPr>
          <w:p w14:paraId="1D5F6FE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7154C895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B6FD5E5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263569C" w14:textId="6AADDB95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9E6A193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6FD1339B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7B5ABC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1F8BF5D8" w14:textId="62310A2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add</w:t>
            </w:r>
          </w:p>
        </w:tc>
        <w:tc>
          <w:tcPr>
            <w:tcW w:w="1131" w:type="dxa"/>
          </w:tcPr>
          <w:p w14:paraId="57631F4E" w14:textId="777A3B45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10B4EA40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4B99719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078B56D8" w14:textId="4593DE0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78F5BC9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21C0F428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2ACDC31D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449A490" w14:textId="56AD5D12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73C0D33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5D3509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6C8973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285ED0D5" w14:textId="076CE013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edit/{</w:t>
            </w:r>
            <w:proofErr w:type="spellStart"/>
            <w:r>
              <w:rPr>
                <w:lang w:val="en-US"/>
              </w:rPr>
              <w:t>id_perusahaan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131" w:type="dxa"/>
          </w:tcPr>
          <w:p w14:paraId="587E54C4" w14:textId="2740B53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0186D7CC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89B463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2D115280" w14:textId="6EE66AC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C96C47B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0EFC68B5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3D85993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F75B0DA" w14:textId="1FBF39DA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7FF9912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3A0355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429F58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48BC65F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7EA0006D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5B3D5E0A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463A67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5C4D9CFE" w14:textId="17E05683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288CA3AD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66FF0CD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61B268F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726E731" w14:textId="21F5F10F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C3C9299" w14:textId="4E8ED483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3.a</w:t>
            </w:r>
          </w:p>
        </w:tc>
        <w:tc>
          <w:tcPr>
            <w:tcW w:w="1951" w:type="dxa"/>
          </w:tcPr>
          <w:p w14:paraId="6AD0E400" w14:textId="6DA3EA8A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Jenis_perusahaan</w:t>
            </w:r>
            <w:proofErr w:type="spellEnd"/>
          </w:p>
        </w:tc>
        <w:tc>
          <w:tcPr>
            <w:tcW w:w="2370" w:type="dxa"/>
          </w:tcPr>
          <w:p w14:paraId="6AC7CDE8" w14:textId="031F7938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proofErr w:type="spellStart"/>
            <w:r>
              <w:rPr>
                <w:lang w:val="en-US"/>
              </w:rPr>
              <w:t>perusahaan</w:t>
            </w:r>
            <w:proofErr w:type="spellEnd"/>
            <w:r>
              <w:rPr>
                <w:lang w:val="en-US"/>
              </w:rPr>
              <w:t>/master</w:t>
            </w:r>
          </w:p>
        </w:tc>
        <w:tc>
          <w:tcPr>
            <w:tcW w:w="2808" w:type="dxa"/>
          </w:tcPr>
          <w:p w14:paraId="0E332B81" w14:textId="019CD9AA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enis_perusahaan</w:t>
            </w:r>
            <w:proofErr w:type="spellEnd"/>
          </w:p>
        </w:tc>
        <w:tc>
          <w:tcPr>
            <w:tcW w:w="1131" w:type="dxa"/>
          </w:tcPr>
          <w:p w14:paraId="5C18AED5" w14:textId="1CF52C86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39F7F958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7B82B3E6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7925883F" w14:textId="4DF6435A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2FE8CC9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0FD0EA1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32D931B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957F9E3" w14:textId="7AAED6E0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35FC703" w14:textId="06E8D585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3.b</w:t>
            </w:r>
          </w:p>
        </w:tc>
        <w:tc>
          <w:tcPr>
            <w:tcW w:w="1951" w:type="dxa"/>
          </w:tcPr>
          <w:p w14:paraId="5C627CF4" w14:textId="3D02FA60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ategor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usahaan</w:t>
            </w:r>
            <w:proofErr w:type="spellEnd"/>
          </w:p>
        </w:tc>
        <w:tc>
          <w:tcPr>
            <w:tcW w:w="2370" w:type="dxa"/>
          </w:tcPr>
          <w:p w14:paraId="496085B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16F5A41B" w14:textId="264FCC98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kategori_perusahaan</w:t>
            </w:r>
            <w:proofErr w:type="spellEnd"/>
          </w:p>
        </w:tc>
        <w:tc>
          <w:tcPr>
            <w:tcW w:w="1131" w:type="dxa"/>
          </w:tcPr>
          <w:p w14:paraId="68A55A40" w14:textId="427B74BE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2A843D2A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D251B3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2E2B4E06" w14:textId="603C8772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4E5D06E2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1DDE99C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20764C6F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863124D" w14:textId="5165AADD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3371752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386593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41A58B2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1C96ED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37AE279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2F30AA03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792406CC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78F701BD" w14:textId="63922861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370AA8E5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2EFE2F23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458CD3B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EA8616F" w14:textId="2EB5C1EF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DBC3A82" w14:textId="45A180D2" w:rsidR="00C16C2F" w:rsidRDefault="00C16C2F" w:rsidP="00246871">
            <w:pPr>
              <w:rPr>
                <w:lang w:val="en-US"/>
              </w:rPr>
            </w:pPr>
            <w:r>
              <w:rPr>
                <w:lang w:val="en-US"/>
              </w:rPr>
              <w:t>3.c</w:t>
            </w:r>
          </w:p>
        </w:tc>
        <w:tc>
          <w:tcPr>
            <w:tcW w:w="1951" w:type="dxa"/>
          </w:tcPr>
          <w:p w14:paraId="33AAB1C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Perusahaan </w:t>
            </w:r>
          </w:p>
          <w:p w14:paraId="391D88B6" w14:textId="064582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gawa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jabatan</w:t>
            </w:r>
            <w:proofErr w:type="spellEnd"/>
          </w:p>
        </w:tc>
        <w:tc>
          <w:tcPr>
            <w:tcW w:w="2370" w:type="dxa"/>
          </w:tcPr>
          <w:p w14:paraId="3D126EC8" w14:textId="17B5ABE6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</w:tc>
        <w:tc>
          <w:tcPr>
            <w:tcW w:w="2808" w:type="dxa"/>
          </w:tcPr>
          <w:p w14:paraId="0730BF22" w14:textId="7C0045A6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</w:t>
            </w:r>
            <w:proofErr w:type="spellStart"/>
            <w:r>
              <w:rPr>
                <w:lang w:val="en-US"/>
              </w:rPr>
              <w:t>jabatan</w:t>
            </w:r>
            <w:proofErr w:type="spellEnd"/>
          </w:p>
        </w:tc>
        <w:tc>
          <w:tcPr>
            <w:tcW w:w="1131" w:type="dxa"/>
          </w:tcPr>
          <w:p w14:paraId="742131F9" w14:textId="7894DA62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38870742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2F2E34B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AA9EE42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4262B4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756F957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DDDA9EC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564B77F" w14:textId="4B44916C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B2AECA2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8C50E4B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7AC22E6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67C345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65F0A32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5BB0F0AE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2E0E1C4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E608EA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94ED22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2FE1D2E7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208BB8FF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1ED9EE1" w14:textId="156FD9E2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18D4335" w14:textId="64AB8D17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3.d</w:t>
            </w:r>
          </w:p>
        </w:tc>
        <w:tc>
          <w:tcPr>
            <w:tcW w:w="1951" w:type="dxa"/>
          </w:tcPr>
          <w:p w14:paraId="03582817" w14:textId="5B816C42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erusaa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gawai</w:t>
            </w:r>
            <w:proofErr w:type="spellEnd"/>
          </w:p>
        </w:tc>
        <w:tc>
          <w:tcPr>
            <w:tcW w:w="2370" w:type="dxa"/>
          </w:tcPr>
          <w:p w14:paraId="6806BA0B" w14:textId="25962C5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proofErr w:type="spellStart"/>
            <w:r>
              <w:rPr>
                <w:lang w:val="en-US"/>
              </w:rPr>
              <w:t>perusahaan_pegawai</w:t>
            </w:r>
            <w:proofErr w:type="spellEnd"/>
          </w:p>
        </w:tc>
        <w:tc>
          <w:tcPr>
            <w:tcW w:w="2808" w:type="dxa"/>
          </w:tcPr>
          <w:p w14:paraId="651C20F8" w14:textId="0B558AE6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</w:t>
            </w:r>
          </w:p>
        </w:tc>
        <w:tc>
          <w:tcPr>
            <w:tcW w:w="1131" w:type="dxa"/>
          </w:tcPr>
          <w:p w14:paraId="0329B64B" w14:textId="07E4CFB1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724319CF" w14:textId="0A338DFF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erusaan</w:t>
            </w:r>
            <w:proofErr w:type="spellEnd"/>
          </w:p>
        </w:tc>
        <w:tc>
          <w:tcPr>
            <w:tcW w:w="1233" w:type="dxa"/>
          </w:tcPr>
          <w:p w14:paraId="13420DB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8160006" w14:textId="78FE92AD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 xml:space="preserve">List </w:t>
            </w:r>
            <w:proofErr w:type="spellStart"/>
            <w:r>
              <w:rPr>
                <w:lang w:val="en-US"/>
              </w:rPr>
              <w:t>pegawai</w:t>
            </w:r>
            <w:proofErr w:type="spellEnd"/>
            <w:r>
              <w:rPr>
                <w:lang w:val="en-US"/>
              </w:rPr>
              <w:t xml:space="preserve"> per </w:t>
            </w:r>
            <w:proofErr w:type="spellStart"/>
            <w:r>
              <w:rPr>
                <w:lang w:val="en-US"/>
              </w:rPr>
              <w:t>perusahaan</w:t>
            </w:r>
            <w:proofErr w:type="spellEnd"/>
          </w:p>
        </w:tc>
        <w:tc>
          <w:tcPr>
            <w:tcW w:w="1535" w:type="dxa"/>
          </w:tcPr>
          <w:p w14:paraId="2F0BC36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7153ABAA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F066899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6B1E27B" w14:textId="267C31D7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A6444B5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73ACDEB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9EA1D21" w14:textId="5534E441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356C4970" w14:textId="2C8AEEB6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add</w:t>
            </w:r>
          </w:p>
        </w:tc>
        <w:tc>
          <w:tcPr>
            <w:tcW w:w="1131" w:type="dxa"/>
          </w:tcPr>
          <w:p w14:paraId="164A2E59" w14:textId="7F9ADD05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36E0CBF2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68FCE4EB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8E6FBB0" w14:textId="1381154D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535" w:type="dxa"/>
          </w:tcPr>
          <w:p w14:paraId="6052737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56257978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590BA62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4C8A0EB3" w14:textId="702BC360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8D52EC4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656FDA3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0F132EA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6DF05DE7" w14:textId="0E24776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edit</w:t>
            </w:r>
          </w:p>
        </w:tc>
        <w:tc>
          <w:tcPr>
            <w:tcW w:w="1131" w:type="dxa"/>
          </w:tcPr>
          <w:p w14:paraId="394F6672" w14:textId="297F2CFC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361A0340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EFB6DF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2EB5792A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2F6061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3548549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9F32432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E0911A4" w14:textId="1703ECAD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F881EC3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410F8A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0A20FCE3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2E92437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3C34070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32FD56C1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3BF5F61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5EEB13C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11245A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0507F9DC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C9B6D8F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EA4D8F0" w14:textId="684FEFDB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5336120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5F21E01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19DC50B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C9CFAC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7D4E996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4B61270B" w14:textId="77777777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6923A43D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760B0CC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736B468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757D2FEF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DB19254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5C43BB5" w14:textId="7732B5F6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F5D812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1315E55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DFCCBB5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61F96A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04E34B7B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1ED353C0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2C40AAB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7E210A3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46A5151B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627891F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F7B8EC2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FB01593" w14:textId="69EC299D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CAA7B7C" w14:textId="764609FD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51" w:type="dxa"/>
          </w:tcPr>
          <w:p w14:paraId="6350479E" w14:textId="2FEFB688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</w:t>
            </w:r>
          </w:p>
        </w:tc>
        <w:tc>
          <w:tcPr>
            <w:tcW w:w="2370" w:type="dxa"/>
          </w:tcPr>
          <w:p w14:paraId="19D8771B" w14:textId="5EEDD03D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task</w:t>
            </w:r>
          </w:p>
        </w:tc>
        <w:tc>
          <w:tcPr>
            <w:tcW w:w="2808" w:type="dxa"/>
          </w:tcPr>
          <w:p w14:paraId="205E0035" w14:textId="7B135ED5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</w:t>
            </w:r>
          </w:p>
        </w:tc>
        <w:tc>
          <w:tcPr>
            <w:tcW w:w="1131" w:type="dxa"/>
          </w:tcPr>
          <w:p w14:paraId="513AA9F9" w14:textId="4429093D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5297A28D" w14:textId="066E990B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roject</w:t>
            </w:r>
            <w:proofErr w:type="spellEnd"/>
          </w:p>
        </w:tc>
        <w:tc>
          <w:tcPr>
            <w:tcW w:w="1233" w:type="dxa"/>
          </w:tcPr>
          <w:p w14:paraId="2146EF2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E43E70C" w14:textId="7625C015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2E037973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5656EC32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240548CC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69A24C1" w14:textId="411ED0E2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3057794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13C941A2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2AE7A7AA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1417E6FF" w14:textId="13F3E99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add</w:t>
            </w:r>
          </w:p>
        </w:tc>
        <w:tc>
          <w:tcPr>
            <w:tcW w:w="1131" w:type="dxa"/>
          </w:tcPr>
          <w:p w14:paraId="74058DFD" w14:textId="0ADDFFCC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14251C72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B366C6C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EC10CDD" w14:textId="39505E1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7F17771D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241850D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64049F6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AF975FF" w14:textId="2E5260C9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FA8326B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22A3325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69CE72F1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301C6AC2" w14:textId="0F54F07E" w:rsidR="00C16C2F" w:rsidRDefault="00C16C2F" w:rsidP="00C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detail/{id}</w:t>
            </w:r>
          </w:p>
        </w:tc>
        <w:tc>
          <w:tcPr>
            <w:tcW w:w="1131" w:type="dxa"/>
          </w:tcPr>
          <w:p w14:paraId="4D385AD5" w14:textId="04896721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06018CBA" w14:textId="53DD4062" w:rsidR="00C16C2F" w:rsidRPr="00742A06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erusahaan,id_task</w:t>
            </w:r>
            <w:proofErr w:type="spellEnd"/>
          </w:p>
        </w:tc>
        <w:tc>
          <w:tcPr>
            <w:tcW w:w="1233" w:type="dxa"/>
          </w:tcPr>
          <w:p w14:paraId="04806BE7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DB8367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2F0E39E4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FCF9E51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2957B86B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200A273" w14:textId="3F90B019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C2B622E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76275C7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674CF875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EE47DF1" w14:textId="489AD2D0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edit/{id}</w:t>
            </w:r>
          </w:p>
        </w:tc>
        <w:tc>
          <w:tcPr>
            <w:tcW w:w="1131" w:type="dxa"/>
          </w:tcPr>
          <w:p w14:paraId="6EC04D6E" w14:textId="4B58C5E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62676EB8" w14:textId="77777777" w:rsidR="00C16C2F" w:rsidRPr="00742A06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350F692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2B40DA20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71FCCDD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0A72D276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2CC09789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FC4B624" w14:textId="0E8D5FC1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C2C822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28A8E6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884E22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7CE4AD82" w14:textId="76964283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filter</w:t>
            </w:r>
          </w:p>
        </w:tc>
        <w:tc>
          <w:tcPr>
            <w:tcW w:w="1131" w:type="dxa"/>
          </w:tcPr>
          <w:p w14:paraId="6BE14F08" w14:textId="6BD711CF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2CC86375" w14:textId="77777777" w:rsidR="00C16C2F" w:rsidRDefault="00C16C2F" w:rsidP="00C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nterval_time</w:t>
            </w:r>
            <w:proofErr w:type="spellEnd"/>
            <w:r>
              <w:rPr>
                <w:color w:val="FF0000"/>
                <w:lang w:val="en-US"/>
              </w:rPr>
              <w:t xml:space="preserve"> (</w:t>
            </w:r>
            <w:proofErr w:type="spellStart"/>
            <w:r>
              <w:rPr>
                <w:color w:val="FF0000"/>
                <w:lang w:val="en-US"/>
              </w:rPr>
              <w:t>mulai</w:t>
            </w:r>
            <w:proofErr w:type="spellEnd"/>
            <w:r>
              <w:rPr>
                <w:color w:val="FF0000"/>
                <w:lang w:val="en-US"/>
              </w:rPr>
              <w:t xml:space="preserve"> – </w:t>
            </w:r>
            <w:proofErr w:type="spellStart"/>
            <w:r>
              <w:rPr>
                <w:color w:val="FF0000"/>
                <w:lang w:val="en-US"/>
              </w:rPr>
              <w:t>selesai</w:t>
            </w:r>
            <w:proofErr w:type="spellEnd"/>
            <w:r>
              <w:rPr>
                <w:color w:val="FF0000"/>
                <w:lang w:val="en-US"/>
              </w:rPr>
              <w:t>)</w:t>
            </w:r>
            <w:r>
              <w:rPr>
                <w:color w:val="FF0000"/>
                <w:lang w:val="en-US"/>
              </w:rPr>
              <w:br/>
              <w:t>progress</w:t>
            </w:r>
          </w:p>
          <w:p w14:paraId="3DA1DB05" w14:textId="10ABE04B" w:rsidR="00C16C2F" w:rsidRPr="00742A06" w:rsidRDefault="00C16C2F" w:rsidP="00C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Status_task</w:t>
            </w:r>
            <w:proofErr w:type="spellEnd"/>
            <w:r>
              <w:rPr>
                <w:color w:val="FF0000"/>
                <w:lang w:val="en-US"/>
              </w:rPr>
              <w:br/>
            </w:r>
            <w:proofErr w:type="spellStart"/>
            <w:r>
              <w:rPr>
                <w:color w:val="FF0000"/>
                <w:lang w:val="en-US"/>
              </w:rPr>
              <w:t>id_modul</w:t>
            </w:r>
            <w:proofErr w:type="spellEnd"/>
            <w:r>
              <w:rPr>
                <w:color w:val="FF0000"/>
                <w:lang w:val="en-US"/>
              </w:rPr>
              <w:br/>
            </w:r>
          </w:p>
        </w:tc>
        <w:tc>
          <w:tcPr>
            <w:tcW w:w="1233" w:type="dxa"/>
          </w:tcPr>
          <w:p w14:paraId="055C2510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3B068CE9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558A608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4E63D26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09F1852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30A9733A" w14:textId="5EECF4C5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ACB9776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7F7E5E62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2DF7D19C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173118D4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5192379C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716C3728" w14:textId="77777777" w:rsidR="00C16C2F" w:rsidRDefault="00C16C2F" w:rsidP="00C7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F8CF16A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3D166153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EA0839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0EE635C5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3770B7F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A35B92B" w14:textId="35136288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3ACD84F" w14:textId="3E8F107C" w:rsidR="00C16C2F" w:rsidRDefault="00C16C2F" w:rsidP="00657C3B">
            <w:pPr>
              <w:rPr>
                <w:lang w:val="en-US"/>
              </w:rPr>
            </w:pPr>
            <w:r>
              <w:rPr>
                <w:lang w:val="en-US"/>
              </w:rPr>
              <w:t>4.a</w:t>
            </w:r>
          </w:p>
        </w:tc>
        <w:tc>
          <w:tcPr>
            <w:tcW w:w="1951" w:type="dxa"/>
          </w:tcPr>
          <w:p w14:paraId="78F34ADA" w14:textId="6816BEE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 Team</w:t>
            </w:r>
          </w:p>
        </w:tc>
        <w:tc>
          <w:tcPr>
            <w:tcW w:w="2370" w:type="dxa"/>
          </w:tcPr>
          <w:p w14:paraId="288B8C93" w14:textId="650AD0D3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proofErr w:type="spellStart"/>
            <w:r>
              <w:rPr>
                <w:lang w:val="en-US"/>
              </w:rPr>
              <w:t>task_team</w:t>
            </w:r>
            <w:proofErr w:type="spellEnd"/>
          </w:p>
        </w:tc>
        <w:tc>
          <w:tcPr>
            <w:tcW w:w="2808" w:type="dxa"/>
          </w:tcPr>
          <w:p w14:paraId="0C9CB527" w14:textId="45A4748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131" w:type="dxa"/>
          </w:tcPr>
          <w:p w14:paraId="72DE5329" w14:textId="5EBEADB8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56293C5C" w14:textId="77777777" w:rsidR="00C16C2F" w:rsidRDefault="00C16C2F" w:rsidP="00C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6FD87F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756C456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66B6DF65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10A522D3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3B7CA75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C8C7BD4" w14:textId="235D80B6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E5EEA67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6A532019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2033F25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219A1CAD" w14:textId="2DFB756D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add</w:t>
            </w:r>
          </w:p>
        </w:tc>
        <w:tc>
          <w:tcPr>
            <w:tcW w:w="1131" w:type="dxa"/>
          </w:tcPr>
          <w:p w14:paraId="304ACF19" w14:textId="00DF726A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40F7B90A" w14:textId="77777777" w:rsidR="00C16C2F" w:rsidRDefault="00C16C2F" w:rsidP="00C7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7A828EF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7DB4A8B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6B9A431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ADC9D53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51F7ADE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DA7ED70" w14:textId="2722AF05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53C562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56C2C94D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09B164FE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757C2BD4" w14:textId="0CC5048B" w:rsidR="00C16C2F" w:rsidRDefault="00C16C2F" w:rsidP="001A18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edit/{id}</w:t>
            </w:r>
          </w:p>
        </w:tc>
        <w:tc>
          <w:tcPr>
            <w:tcW w:w="1131" w:type="dxa"/>
          </w:tcPr>
          <w:p w14:paraId="37AA4FC3" w14:textId="3958D7A4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1BC2CD79" w14:textId="77777777" w:rsidR="00C16C2F" w:rsidRDefault="00C16C2F" w:rsidP="00C71C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B51686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D203D1F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78D59D15" w14:textId="77777777" w:rsidR="00C16C2F" w:rsidRDefault="00C16C2F" w:rsidP="00657C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5F83221" w14:textId="77777777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8A10923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99300B5" w14:textId="2F61DAC5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F293CDC" w14:textId="77777777" w:rsidR="00C16C2F" w:rsidRDefault="00C16C2F" w:rsidP="00657C3B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C10B92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89D242E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7F81C5F5" w14:textId="77777777" w:rsidR="00C16C2F" w:rsidRDefault="00C16C2F" w:rsidP="001A18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3094529F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45327919" w14:textId="77777777" w:rsidR="00C16C2F" w:rsidRDefault="00C16C2F" w:rsidP="00C71C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3C5C9E08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8276C9A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2B7E25AA" w14:textId="77777777" w:rsidR="00C16C2F" w:rsidRDefault="00C16C2F" w:rsidP="00657C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2177BCCE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8129719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BBB52F8" w14:textId="4383220B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7D940465" w14:textId="21B1D967" w:rsidR="00C16C2F" w:rsidRDefault="00C16C2F" w:rsidP="000A732D">
            <w:pPr>
              <w:rPr>
                <w:lang w:val="en-US"/>
              </w:rPr>
            </w:pPr>
            <w:r>
              <w:rPr>
                <w:lang w:val="en-US"/>
              </w:rPr>
              <w:t>4.b</w:t>
            </w:r>
          </w:p>
        </w:tc>
        <w:tc>
          <w:tcPr>
            <w:tcW w:w="1951" w:type="dxa"/>
          </w:tcPr>
          <w:p w14:paraId="32799FD0" w14:textId="28F7EDA1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 job</w:t>
            </w:r>
          </w:p>
        </w:tc>
        <w:tc>
          <w:tcPr>
            <w:tcW w:w="2370" w:type="dxa"/>
          </w:tcPr>
          <w:p w14:paraId="7EF4B19F" w14:textId="2A6F31F5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task/job</w:t>
            </w:r>
          </w:p>
        </w:tc>
        <w:tc>
          <w:tcPr>
            <w:tcW w:w="2808" w:type="dxa"/>
          </w:tcPr>
          <w:p w14:paraId="0C4F1069" w14:textId="107254D5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131" w:type="dxa"/>
          </w:tcPr>
          <w:p w14:paraId="50353222" w14:textId="33BED386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23D11FB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28BA6F65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3504D36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AAECA1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E8B940B" w14:textId="58326DF9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18BDCCA7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259703DB" w14:textId="72FC8917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5CB2004" w14:textId="2BEA57AE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C9804D5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7EFE2EE0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78593CDC" w14:textId="0D2D2C26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add</w:t>
            </w:r>
          </w:p>
        </w:tc>
        <w:tc>
          <w:tcPr>
            <w:tcW w:w="1131" w:type="dxa"/>
          </w:tcPr>
          <w:p w14:paraId="1280BCEF" w14:textId="3AC578D2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6FDCDDC9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735545F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23F266CD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255E9958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92D9AC3" w14:textId="546B1AA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5D242F77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6DA22CF" w14:textId="7C3B9D62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73E75B0" w14:textId="1F211D3B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6235C544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3DDA3DC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28E406D1" w14:textId="19036D32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edit/{id}</w:t>
            </w:r>
          </w:p>
        </w:tc>
        <w:tc>
          <w:tcPr>
            <w:tcW w:w="1131" w:type="dxa"/>
          </w:tcPr>
          <w:p w14:paraId="4EE635E0" w14:textId="44B8F285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70ADA3D2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0729A2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57900B74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4C1439B5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EF6A30E" w14:textId="6B044D94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1611A7DF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B1F4286" w14:textId="1B9863B1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504EFD32" w14:textId="77777777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154414F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85A1485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2D1FB39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5C9F94EE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71216119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2896F8D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42D5143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3756018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8F43197" w14:textId="77777777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0353FB0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88BF1B0" w14:textId="3DA9FFD6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0A2E599" w14:textId="72148729" w:rsidR="00C16C2F" w:rsidRDefault="00C16C2F" w:rsidP="000A732D">
            <w:pPr>
              <w:rPr>
                <w:lang w:val="en-US"/>
              </w:rPr>
            </w:pPr>
            <w:r>
              <w:rPr>
                <w:lang w:val="en-US"/>
              </w:rPr>
              <w:t>4.c</w:t>
            </w:r>
          </w:p>
        </w:tc>
        <w:tc>
          <w:tcPr>
            <w:tcW w:w="1951" w:type="dxa"/>
          </w:tcPr>
          <w:p w14:paraId="644EF918" w14:textId="4CA66E43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Task Report</w:t>
            </w:r>
          </w:p>
        </w:tc>
        <w:tc>
          <w:tcPr>
            <w:tcW w:w="2370" w:type="dxa"/>
          </w:tcPr>
          <w:p w14:paraId="44B6F7BE" w14:textId="3E6B052B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task/report</w:t>
            </w:r>
          </w:p>
        </w:tc>
        <w:tc>
          <w:tcPr>
            <w:tcW w:w="2808" w:type="dxa"/>
          </w:tcPr>
          <w:p w14:paraId="3A4B0EB0" w14:textId="6458516C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1131" w:type="dxa"/>
          </w:tcPr>
          <w:p w14:paraId="6C7F4788" w14:textId="001F7239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69E82530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9E79B2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537CC2F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8A0F69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72203486" w14:textId="17F02051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3DC89C98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88CF4DD" w14:textId="240A026E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962577C" w14:textId="2C1AB720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CC30398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306DA600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79862849" w14:textId="2B389120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add</w:t>
            </w:r>
          </w:p>
        </w:tc>
        <w:tc>
          <w:tcPr>
            <w:tcW w:w="1131" w:type="dxa"/>
          </w:tcPr>
          <w:p w14:paraId="2AC47401" w14:textId="516DADE0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4DA30B0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2EADC05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07076271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41584C7D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737B3429" w14:textId="24FD7FC0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2F0BFB59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BDB40A1" w14:textId="4B572B40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2C0BAE01" w14:textId="141C83EB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571F2B90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61D70CED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1217C33B" w14:textId="342439E3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</w:t>
            </w:r>
            <w:proofErr w:type="spellStart"/>
            <w:r>
              <w:rPr>
                <w:lang w:val="en-US"/>
              </w:rPr>
              <w:t>id_projeck</w:t>
            </w:r>
            <w:proofErr w:type="spellEnd"/>
            <w:r>
              <w:rPr>
                <w:lang w:val="en-US"/>
              </w:rPr>
              <w:t>}/{</w:t>
            </w:r>
            <w:proofErr w:type="spellStart"/>
            <w:r>
              <w:rPr>
                <w:lang w:val="en-US"/>
              </w:rPr>
              <w:t>id_task</w:t>
            </w:r>
            <w:proofErr w:type="spellEnd"/>
            <w:r>
              <w:rPr>
                <w:lang w:val="en-US"/>
              </w:rPr>
              <w:t>}/edit/{id}</w:t>
            </w:r>
          </w:p>
        </w:tc>
        <w:tc>
          <w:tcPr>
            <w:tcW w:w="1131" w:type="dxa"/>
          </w:tcPr>
          <w:p w14:paraId="34A96DD3" w14:textId="77B45AEA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62E704C0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3AE366E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5D6AFD64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6C87C09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2EF443D6" w14:textId="25C866CD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A230453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09CEE87" w14:textId="1E965438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4317FC3" w14:textId="3E282962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9FF1A41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A9F153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23FDC48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59688DC9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1B143AB4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721CC755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5517EDB5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2070CE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386ACB8" w14:textId="1D1EB590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8299D8C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568D7DF" w14:textId="12AA8B5E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08344B65" w14:textId="639D1AEC" w:rsidR="00C16C2F" w:rsidRDefault="00C16C2F" w:rsidP="000A732D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51" w:type="dxa"/>
          </w:tcPr>
          <w:p w14:paraId="593D1B4F" w14:textId="5FA3C79F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ul</w:t>
            </w:r>
            <w:proofErr w:type="spellEnd"/>
          </w:p>
        </w:tc>
        <w:tc>
          <w:tcPr>
            <w:tcW w:w="2370" w:type="dxa"/>
          </w:tcPr>
          <w:p w14:paraId="184D99B1" w14:textId="54FD9C9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proofErr w:type="spellStart"/>
            <w:r>
              <w:rPr>
                <w:lang w:val="en-US"/>
              </w:rPr>
              <w:t>modul</w:t>
            </w:r>
            <w:proofErr w:type="spellEnd"/>
          </w:p>
        </w:tc>
        <w:tc>
          <w:tcPr>
            <w:tcW w:w="2808" w:type="dxa"/>
          </w:tcPr>
          <w:p w14:paraId="740DD5AB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51CAEE11" w14:textId="41FF5D51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711BE035" w14:textId="77777777" w:rsidR="00C16C2F" w:rsidRPr="00742A06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5754FE2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0866A0B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F9EF2C7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5FD47A68" w14:textId="6FC49536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33B15CA2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631B5FC3" w14:textId="25D84CDE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85275FE" w14:textId="2A754429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2E854739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4A0A272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28CEE05" w14:textId="7D828A55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add</w:t>
            </w:r>
          </w:p>
        </w:tc>
        <w:tc>
          <w:tcPr>
            <w:tcW w:w="1131" w:type="dxa"/>
          </w:tcPr>
          <w:p w14:paraId="7393EA0A" w14:textId="6A9219CF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2924" w:type="dxa"/>
          </w:tcPr>
          <w:p w14:paraId="0C8672A1" w14:textId="77777777" w:rsidR="00C16C2F" w:rsidRPr="00742A06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CE851BF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794DC4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44D2C1F1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4671EF4" w14:textId="4517506D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60998D7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02F02CD6" w14:textId="0640BCE0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1341CD4" w14:textId="4066DC1E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742C144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16FD15C9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6398FD2" w14:textId="020624AB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detail/{id}</w:t>
            </w:r>
          </w:p>
        </w:tc>
        <w:tc>
          <w:tcPr>
            <w:tcW w:w="1131" w:type="dxa"/>
          </w:tcPr>
          <w:p w14:paraId="694F2FEC" w14:textId="14245DAE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924" w:type="dxa"/>
          </w:tcPr>
          <w:p w14:paraId="1DEE5943" w14:textId="0914B198" w:rsidR="00C16C2F" w:rsidRPr="00742A06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roject</w:t>
            </w:r>
            <w:proofErr w:type="spellEnd"/>
            <w:r>
              <w:rPr>
                <w:color w:val="FF0000"/>
                <w:lang w:val="en-US"/>
              </w:rPr>
              <w:t xml:space="preserve">, </w:t>
            </w:r>
            <w:proofErr w:type="spellStart"/>
            <w:r>
              <w:rPr>
                <w:color w:val="FF0000"/>
                <w:lang w:val="en-US"/>
              </w:rPr>
              <w:t>id_modul</w:t>
            </w:r>
            <w:proofErr w:type="spellEnd"/>
          </w:p>
        </w:tc>
        <w:tc>
          <w:tcPr>
            <w:tcW w:w="1233" w:type="dxa"/>
          </w:tcPr>
          <w:p w14:paraId="5BE321BA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3391B3DD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77ADF036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6E53A08" w14:textId="5EECE054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C9A86F5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59A814F" w14:textId="6EB6C4D5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02925CF" w14:textId="1F7176F2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059C5E81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AE22858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31329BA0" w14:textId="23CA1D8E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/edit/{id}</w:t>
            </w:r>
          </w:p>
        </w:tc>
        <w:tc>
          <w:tcPr>
            <w:tcW w:w="1131" w:type="dxa"/>
          </w:tcPr>
          <w:p w14:paraId="7D8912ED" w14:textId="3511B0EF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924" w:type="dxa"/>
          </w:tcPr>
          <w:p w14:paraId="0EA80B15" w14:textId="77777777" w:rsidR="00C16C2F" w:rsidRPr="00742A06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FBDD734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0F5D709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4247326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4064C9B2" w14:textId="7560D8FE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4AA0DBF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C09C1FC" w14:textId="6751FB03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3070C7DA" w14:textId="04561499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71AFD44D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0170939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56DA1CC8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088F0F36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73472E6E" w14:textId="77777777" w:rsidR="00C16C2F" w:rsidRPr="00742A06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0CCD2B6C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360792A5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5B91978F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7B703E0F" w14:textId="0CE9E72B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F178A9D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5B89D27E" w14:textId="0E0BFEFF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623D4122" w14:textId="7F878442" w:rsidR="00C16C2F" w:rsidRDefault="00C16C2F" w:rsidP="000A732D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51" w:type="dxa"/>
          </w:tcPr>
          <w:p w14:paraId="62F899E7" w14:textId="36E6B71B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odul</w:t>
            </w:r>
            <w:proofErr w:type="spellEnd"/>
            <w:r>
              <w:rPr>
                <w:lang w:val="en-US"/>
              </w:rPr>
              <w:t xml:space="preserve"> task </w:t>
            </w:r>
          </w:p>
        </w:tc>
        <w:tc>
          <w:tcPr>
            <w:tcW w:w="2370" w:type="dxa"/>
          </w:tcPr>
          <w:p w14:paraId="763529FA" w14:textId="3CDD81B0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pm/</w:t>
            </w:r>
            <w:proofErr w:type="spellStart"/>
            <w:r>
              <w:rPr>
                <w:lang w:val="en-US"/>
              </w:rPr>
              <w:t>modul_task</w:t>
            </w:r>
            <w:proofErr w:type="spellEnd"/>
            <w:r>
              <w:rPr>
                <w:lang w:val="en-US"/>
              </w:rPr>
              <w:t>/</w:t>
            </w:r>
          </w:p>
        </w:tc>
        <w:tc>
          <w:tcPr>
            <w:tcW w:w="2808" w:type="dxa"/>
          </w:tcPr>
          <w:p w14:paraId="70984DB5" w14:textId="79EA6AEE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/{id}</w:t>
            </w:r>
          </w:p>
        </w:tc>
        <w:tc>
          <w:tcPr>
            <w:tcW w:w="1131" w:type="dxa"/>
          </w:tcPr>
          <w:p w14:paraId="1DEA1C8E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39563A8B" w14:textId="01BFA653" w:rsidR="00C16C2F" w:rsidRPr="00742A06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  <w:proofErr w:type="spellStart"/>
            <w:r>
              <w:rPr>
                <w:color w:val="FF0000"/>
                <w:lang w:val="en-US"/>
              </w:rPr>
              <w:t>Id_project</w:t>
            </w:r>
            <w:proofErr w:type="spellEnd"/>
          </w:p>
        </w:tc>
        <w:tc>
          <w:tcPr>
            <w:tcW w:w="1233" w:type="dxa"/>
          </w:tcPr>
          <w:p w14:paraId="3C10C0DC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9C39402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F11F3A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EBC5EB3" w14:textId="4D1025D0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7D422252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FEC0188" w14:textId="2321EEAD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37A0DD8" w14:textId="18C15CC1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C71E1F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77F5EFE1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31008B51" w14:textId="1D642BFA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7CED7093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3C04A28D" w14:textId="77777777" w:rsidR="00C16C2F" w:rsidRPr="00742A06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8DCCB79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6976A909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083FB46F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0EF9CAF6" w14:textId="48C06A78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67CE2921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15D77BE1" w14:textId="64E0261D" w:rsidTr="00C16C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492F7961" w14:textId="4AB2CF1D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3D506797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50A2CE2B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10CC17F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00BF6DF8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4AEA6868" w14:textId="77777777" w:rsidR="00C16C2F" w:rsidRPr="00742A06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1DB44928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28674DA3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1E1A3258" w14:textId="77777777" w:rsidR="00C16C2F" w:rsidRDefault="00C16C2F" w:rsidP="000A73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6E0A226C" w14:textId="7316BF38" w:rsidR="00C16C2F" w:rsidRPr="00D03DE5" w:rsidRDefault="00C16C2F" w:rsidP="00D03DE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06231715" w14:textId="77777777" w:rsidR="00C16C2F" w:rsidRPr="00D03DE5" w:rsidRDefault="00C16C2F" w:rsidP="00C16C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  <w:tr w:rsidR="00C16C2F" w14:paraId="71033973" w14:textId="039A2AEB" w:rsidTr="00C16C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1" w:type="dxa"/>
          </w:tcPr>
          <w:p w14:paraId="1B27591A" w14:textId="0607C4D4" w:rsidR="00C16C2F" w:rsidRDefault="00C16C2F" w:rsidP="000A732D">
            <w:pPr>
              <w:rPr>
                <w:lang w:val="en-US"/>
              </w:rPr>
            </w:pPr>
          </w:p>
        </w:tc>
        <w:tc>
          <w:tcPr>
            <w:tcW w:w="1951" w:type="dxa"/>
          </w:tcPr>
          <w:p w14:paraId="4F91F9FC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370" w:type="dxa"/>
          </w:tcPr>
          <w:p w14:paraId="2E301396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808" w:type="dxa"/>
          </w:tcPr>
          <w:p w14:paraId="056C2F92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131" w:type="dxa"/>
          </w:tcPr>
          <w:p w14:paraId="2269B1DB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2924" w:type="dxa"/>
          </w:tcPr>
          <w:p w14:paraId="4BD8F2C7" w14:textId="77777777" w:rsidR="00C16C2F" w:rsidRPr="00742A06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lang w:val="en-US"/>
              </w:rPr>
            </w:pPr>
          </w:p>
        </w:tc>
        <w:tc>
          <w:tcPr>
            <w:tcW w:w="1233" w:type="dxa"/>
          </w:tcPr>
          <w:p w14:paraId="5CE69C6D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796" w:type="dxa"/>
          </w:tcPr>
          <w:p w14:paraId="160BDD2A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1535" w:type="dxa"/>
          </w:tcPr>
          <w:p w14:paraId="60304662" w14:textId="77777777" w:rsidR="00C16C2F" w:rsidRDefault="00C16C2F" w:rsidP="000A73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916" w:type="dxa"/>
            <w:vAlign w:val="center"/>
          </w:tcPr>
          <w:p w14:paraId="37090B4C" w14:textId="0A4B4E4E" w:rsidR="00C16C2F" w:rsidRPr="00D03DE5" w:rsidRDefault="00C16C2F" w:rsidP="00D03DE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  <w:tc>
          <w:tcPr>
            <w:tcW w:w="3330" w:type="dxa"/>
          </w:tcPr>
          <w:p w14:paraId="4C6D25E1" w14:textId="77777777" w:rsidR="00C16C2F" w:rsidRPr="00D03DE5" w:rsidRDefault="00C16C2F" w:rsidP="00C16C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4472C4" w:themeColor="accent5"/>
                <w:lang w:val="en-US"/>
              </w:rPr>
            </w:pPr>
          </w:p>
        </w:tc>
      </w:tr>
    </w:tbl>
    <w:p w14:paraId="23B9D488" w14:textId="24CC5CCB" w:rsidR="00054756" w:rsidRPr="00054756" w:rsidRDefault="00054756" w:rsidP="00054756">
      <w:pPr>
        <w:rPr>
          <w:lang w:val="en-US"/>
        </w:rPr>
      </w:pPr>
    </w:p>
    <w:p w14:paraId="2FD1E126" w14:textId="77777777" w:rsidR="00054756" w:rsidRPr="00054756" w:rsidRDefault="00054756" w:rsidP="00054756">
      <w:pPr>
        <w:rPr>
          <w:lang w:val="en-US"/>
        </w:rPr>
      </w:pPr>
    </w:p>
    <w:sectPr w:rsidR="00054756" w:rsidRPr="00054756" w:rsidSect="00C16C2F">
      <w:pgSz w:w="23818" w:h="16834" w:orient="landscape" w:code="8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CA35F5"/>
    <w:multiLevelType w:val="hybridMultilevel"/>
    <w:tmpl w:val="7A64BC6E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F0D0986"/>
    <w:multiLevelType w:val="hybridMultilevel"/>
    <w:tmpl w:val="6D76E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2F8B"/>
    <w:rsid w:val="00054756"/>
    <w:rsid w:val="000A732D"/>
    <w:rsid w:val="0014575A"/>
    <w:rsid w:val="001A18BE"/>
    <w:rsid w:val="00246871"/>
    <w:rsid w:val="003B31AD"/>
    <w:rsid w:val="00412981"/>
    <w:rsid w:val="00501E20"/>
    <w:rsid w:val="00657C3B"/>
    <w:rsid w:val="006C5794"/>
    <w:rsid w:val="00742A06"/>
    <w:rsid w:val="00802F8B"/>
    <w:rsid w:val="00B64B61"/>
    <w:rsid w:val="00C16C2F"/>
    <w:rsid w:val="00C66DB6"/>
    <w:rsid w:val="00C71CFE"/>
    <w:rsid w:val="00D03DE5"/>
    <w:rsid w:val="00D443DF"/>
    <w:rsid w:val="00E53B9B"/>
    <w:rsid w:val="00E6214F"/>
    <w:rsid w:val="00EA0365"/>
    <w:rsid w:val="00F551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BF994F"/>
  <w15:chartTrackingRefBased/>
  <w15:docId w15:val="{4EC3356A-8AE0-475B-BEDF-82B4B0BFF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id-ID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4756"/>
  </w:style>
  <w:style w:type="paragraph" w:styleId="Heading1">
    <w:name w:val="heading 1"/>
    <w:basedOn w:val="Normal"/>
    <w:next w:val="Normal"/>
    <w:link w:val="Heading1Char"/>
    <w:uiPriority w:val="9"/>
    <w:qFormat/>
    <w:rsid w:val="0005475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5475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5475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5475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5475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5475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5475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5475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5475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47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54756"/>
  </w:style>
  <w:style w:type="character" w:customStyle="1" w:styleId="Heading1Char">
    <w:name w:val="Heading 1 Char"/>
    <w:basedOn w:val="DefaultParagraphFont"/>
    <w:link w:val="Heading1"/>
    <w:uiPriority w:val="9"/>
    <w:rsid w:val="0005475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54756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54756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54756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54756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54756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54756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5475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5475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54756"/>
    <w:rPr>
      <w:b/>
      <w:bCs/>
      <w:color w:val="2E74B5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05475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475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5475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05475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054756"/>
    <w:rPr>
      <w:b/>
      <w:bCs/>
    </w:rPr>
  </w:style>
  <w:style w:type="character" w:styleId="Emphasis">
    <w:name w:val="Emphasis"/>
    <w:uiPriority w:val="20"/>
    <w:qFormat/>
    <w:rsid w:val="00054756"/>
    <w:rPr>
      <w:caps/>
      <w:color w:val="1F4D78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05475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05475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5475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54756"/>
    <w:rPr>
      <w:color w:val="5B9BD5" w:themeColor="accent1"/>
      <w:sz w:val="24"/>
      <w:szCs w:val="24"/>
    </w:rPr>
  </w:style>
  <w:style w:type="character" w:styleId="SubtleEmphasis">
    <w:name w:val="Subtle Emphasis"/>
    <w:uiPriority w:val="19"/>
    <w:qFormat/>
    <w:rsid w:val="00054756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054756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054756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054756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05475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54756"/>
    <w:pPr>
      <w:outlineLvl w:val="9"/>
    </w:pPr>
  </w:style>
  <w:style w:type="paragraph" w:styleId="ListParagraph">
    <w:name w:val="List Paragraph"/>
    <w:basedOn w:val="Normal"/>
    <w:uiPriority w:val="34"/>
    <w:qFormat/>
    <w:rsid w:val="00054756"/>
    <w:pPr>
      <w:ind w:left="720"/>
      <w:contextualSpacing/>
    </w:pPr>
  </w:style>
  <w:style w:type="table" w:styleId="TableGrid">
    <w:name w:val="Table Grid"/>
    <w:basedOn w:val="TableNormal"/>
    <w:uiPriority w:val="39"/>
    <w:rsid w:val="00054756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05475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05475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05475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05475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-Accent1">
    <w:name w:val="List Table 3 Accent 1"/>
    <w:basedOn w:val="TableNormal"/>
    <w:uiPriority w:val="48"/>
    <w:rsid w:val="00742A06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742A06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742A0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84D04E-051E-4571-BA02-90995BD70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ifin</dc:creator>
  <cp:keywords/>
  <dc:description/>
  <cp:lastModifiedBy>Muhammad Arifin</cp:lastModifiedBy>
  <cp:revision>2</cp:revision>
  <dcterms:created xsi:type="dcterms:W3CDTF">2016-11-13T05:03:00Z</dcterms:created>
  <dcterms:modified xsi:type="dcterms:W3CDTF">2016-11-13T05:03:00Z</dcterms:modified>
</cp:coreProperties>
</file>